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687" w:rsidRPr="00BD1B77" w:rsidRDefault="004E3D09" w:rsidP="00050687">
      <w:pPr>
        <w:jc w:val="center"/>
        <w:rPr>
          <w:b/>
          <w:caps/>
          <w:sz w:val="16"/>
          <w:szCs w:val="16"/>
        </w:rPr>
      </w:pPr>
      <w:r w:rsidRPr="00B3227B">
        <w:rPr>
          <w:noProof/>
        </w:rPr>
        <w:drawing>
          <wp:inline distT="0" distB="0" distL="0" distR="0">
            <wp:extent cx="504825" cy="857250"/>
            <wp:effectExtent l="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579" w:rsidRDefault="00050687" w:rsidP="00050687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BE7CDF">
        <w:rPr>
          <w:b/>
          <w:bCs/>
          <w:iCs/>
          <w:sz w:val="32"/>
          <w:szCs w:val="32"/>
        </w:rPr>
        <w:t>АДМИНИСТРАЦИЯ ГАВРИЛОВСКОГО СЕЛЬСОВЕ</w:t>
      </w:r>
      <w:bookmarkStart w:id="0" w:name="_GoBack"/>
      <w:bookmarkEnd w:id="0"/>
      <w:r w:rsidRPr="00BE7CDF">
        <w:rPr>
          <w:b/>
          <w:bCs/>
          <w:iCs/>
          <w:sz w:val="32"/>
          <w:szCs w:val="32"/>
        </w:rPr>
        <w:t xml:space="preserve">ТА </w:t>
      </w:r>
    </w:p>
    <w:p w:rsidR="00050687" w:rsidRPr="00BE7CDF" w:rsidRDefault="00050687" w:rsidP="00050687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BE7CDF">
        <w:rPr>
          <w:b/>
          <w:bCs/>
          <w:iCs/>
          <w:sz w:val="32"/>
          <w:szCs w:val="32"/>
        </w:rPr>
        <w:t>САРА</w:t>
      </w:r>
      <w:r w:rsidRPr="00BE7CDF">
        <w:rPr>
          <w:b/>
          <w:bCs/>
          <w:iCs/>
          <w:sz w:val="32"/>
          <w:szCs w:val="32"/>
        </w:rPr>
        <w:t>К</w:t>
      </w:r>
      <w:r w:rsidRPr="00BE7CDF">
        <w:rPr>
          <w:b/>
          <w:bCs/>
          <w:iCs/>
          <w:sz w:val="32"/>
          <w:szCs w:val="32"/>
        </w:rPr>
        <w:t>ТАШСКОГО РАЙОНА ОРЕНБУРГСКОЙ ОБЛАСТИ</w:t>
      </w:r>
    </w:p>
    <w:p w:rsidR="00BE7CDF" w:rsidRDefault="00BE7CDF" w:rsidP="00050687">
      <w:pPr>
        <w:pStyle w:val="1"/>
        <w:jc w:val="center"/>
        <w:rPr>
          <w:b/>
          <w:sz w:val="32"/>
          <w:szCs w:val="32"/>
        </w:rPr>
      </w:pPr>
    </w:p>
    <w:p w:rsidR="00050687" w:rsidRPr="00BE7CDF" w:rsidRDefault="00050687" w:rsidP="00050687">
      <w:pPr>
        <w:pStyle w:val="1"/>
        <w:jc w:val="center"/>
        <w:rPr>
          <w:b/>
          <w:sz w:val="32"/>
          <w:szCs w:val="32"/>
        </w:rPr>
      </w:pPr>
      <w:r w:rsidRPr="00BE7CDF">
        <w:rPr>
          <w:b/>
          <w:sz w:val="32"/>
          <w:szCs w:val="32"/>
        </w:rPr>
        <w:t>П О С Т А Н О В Л Е Н И Е</w:t>
      </w:r>
    </w:p>
    <w:p w:rsidR="00050687" w:rsidRPr="00BD1B77" w:rsidRDefault="00050687" w:rsidP="00050687">
      <w:pPr>
        <w:pBdr>
          <w:bottom w:val="single" w:sz="18" w:space="1" w:color="auto"/>
        </w:pBdr>
        <w:jc w:val="center"/>
        <w:rPr>
          <w:sz w:val="28"/>
          <w:szCs w:val="28"/>
        </w:rPr>
      </w:pPr>
      <w:r w:rsidRPr="00BD1B77">
        <w:rPr>
          <w:b/>
          <w:sz w:val="16"/>
        </w:rPr>
        <w:t>________________________________________________________________________________________________________</w:t>
      </w:r>
    </w:p>
    <w:p w:rsidR="00050687" w:rsidRDefault="00050687" w:rsidP="000506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7CDF">
        <w:rPr>
          <w:sz w:val="28"/>
          <w:szCs w:val="28"/>
        </w:rPr>
        <w:t>30</w:t>
      </w:r>
      <w:r>
        <w:rPr>
          <w:sz w:val="28"/>
          <w:szCs w:val="28"/>
        </w:rPr>
        <w:t>.03</w:t>
      </w:r>
      <w:r w:rsidRPr="00BD1B7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BD1B77">
        <w:rPr>
          <w:sz w:val="28"/>
          <w:szCs w:val="28"/>
        </w:rPr>
        <w:t xml:space="preserve">                с. Гавриловка                                      № </w:t>
      </w:r>
      <w:r w:rsidR="00BE7CDF">
        <w:rPr>
          <w:sz w:val="28"/>
          <w:szCs w:val="28"/>
        </w:rPr>
        <w:t>32</w:t>
      </w:r>
      <w:r w:rsidRPr="00B572D1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AA46FA" w:rsidRPr="001643F9" w:rsidRDefault="00AA46FA" w:rsidP="00590CF7">
      <w:pPr>
        <w:ind w:right="49"/>
        <w:jc w:val="center"/>
        <w:rPr>
          <w:sz w:val="28"/>
          <w:szCs w:val="28"/>
        </w:rPr>
      </w:pPr>
    </w:p>
    <w:p w:rsidR="00AA46FA" w:rsidRPr="001643F9" w:rsidRDefault="00AA46FA" w:rsidP="00590CF7">
      <w:pPr>
        <w:ind w:right="49"/>
        <w:jc w:val="center"/>
        <w:rPr>
          <w:sz w:val="28"/>
          <w:szCs w:val="28"/>
        </w:rPr>
      </w:pPr>
    </w:p>
    <w:p w:rsidR="00AA46FA" w:rsidRPr="001643F9" w:rsidRDefault="00AA46FA" w:rsidP="00590CF7">
      <w:pPr>
        <w:ind w:right="49"/>
        <w:jc w:val="center"/>
        <w:rPr>
          <w:sz w:val="28"/>
          <w:szCs w:val="28"/>
        </w:rPr>
      </w:pPr>
    </w:p>
    <w:p w:rsidR="00590CF7" w:rsidRPr="00BE7CDF" w:rsidRDefault="00AA46FA" w:rsidP="00590CF7">
      <w:pPr>
        <w:ind w:right="49"/>
        <w:jc w:val="center"/>
        <w:rPr>
          <w:b/>
          <w:sz w:val="28"/>
          <w:szCs w:val="28"/>
        </w:rPr>
      </w:pPr>
      <w:r w:rsidRPr="00BE7CDF">
        <w:rPr>
          <w:b/>
          <w:sz w:val="28"/>
          <w:szCs w:val="28"/>
        </w:rPr>
        <w:t>Об утверждении порядка составления и ведения бюджетной росписи главного</w:t>
      </w:r>
    </w:p>
    <w:p w:rsidR="00AA46FA" w:rsidRPr="00BE7CDF" w:rsidRDefault="00AA46FA" w:rsidP="00590CF7">
      <w:pPr>
        <w:ind w:right="49"/>
        <w:jc w:val="center"/>
        <w:rPr>
          <w:b/>
          <w:sz w:val="28"/>
          <w:szCs w:val="28"/>
        </w:rPr>
      </w:pPr>
      <w:r w:rsidRPr="00BE7CDF">
        <w:rPr>
          <w:b/>
          <w:sz w:val="28"/>
          <w:szCs w:val="28"/>
        </w:rPr>
        <w:t xml:space="preserve">распорядителя средств бюджета муниципального образования </w:t>
      </w:r>
      <w:r w:rsidR="00050687" w:rsidRPr="00BE7CDF">
        <w:rPr>
          <w:b/>
          <w:sz w:val="28"/>
          <w:szCs w:val="28"/>
        </w:rPr>
        <w:t>Гавриловский сел</w:t>
      </w:r>
      <w:r w:rsidR="00050687" w:rsidRPr="00BE7CDF">
        <w:rPr>
          <w:b/>
          <w:sz w:val="28"/>
          <w:szCs w:val="28"/>
        </w:rPr>
        <w:t>ь</w:t>
      </w:r>
      <w:r w:rsidR="00050687" w:rsidRPr="00BE7CDF">
        <w:rPr>
          <w:b/>
          <w:sz w:val="28"/>
          <w:szCs w:val="28"/>
        </w:rPr>
        <w:t>совет Саракташского района Оренбургской области</w:t>
      </w:r>
    </w:p>
    <w:p w:rsidR="00050687" w:rsidRDefault="00050687" w:rsidP="00590CF7">
      <w:pPr>
        <w:ind w:right="49"/>
        <w:jc w:val="center"/>
        <w:rPr>
          <w:sz w:val="28"/>
          <w:szCs w:val="28"/>
        </w:rPr>
      </w:pPr>
    </w:p>
    <w:p w:rsidR="00050687" w:rsidRPr="001643F9" w:rsidRDefault="00050687" w:rsidP="00590CF7">
      <w:pPr>
        <w:ind w:right="49"/>
        <w:jc w:val="center"/>
        <w:rPr>
          <w:sz w:val="28"/>
          <w:szCs w:val="28"/>
        </w:rPr>
      </w:pPr>
    </w:p>
    <w:p w:rsidR="00050687" w:rsidRDefault="00050687" w:rsidP="000506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79 Бюджетного кодекса Российской Федерации,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ым законом от 6 октября 2003 года №131-ФЗ  «Об общих принципа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местного самоуправления в Российской Федерации»,   Устава 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ования Гавриловский сельсовет Саракташского района Оренбург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:</w:t>
      </w:r>
      <w:r>
        <w:rPr>
          <w:sz w:val="28"/>
          <w:szCs w:val="28"/>
        </w:rPr>
        <w:tab/>
      </w:r>
    </w:p>
    <w:p w:rsidR="00507CA3" w:rsidRPr="001643F9" w:rsidRDefault="00507CA3" w:rsidP="00590CF7">
      <w:pPr>
        <w:ind w:firstLine="709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1.</w:t>
      </w:r>
      <w:r w:rsidR="00AA46FA" w:rsidRPr="001643F9">
        <w:rPr>
          <w:sz w:val="28"/>
          <w:szCs w:val="28"/>
        </w:rPr>
        <w:t> </w:t>
      </w:r>
      <w:r w:rsidRPr="001643F9">
        <w:rPr>
          <w:sz w:val="28"/>
          <w:szCs w:val="28"/>
        </w:rPr>
        <w:t xml:space="preserve">Утвердить </w:t>
      </w:r>
      <w:r w:rsidR="00014550" w:rsidRPr="001643F9">
        <w:rPr>
          <w:sz w:val="28"/>
          <w:szCs w:val="28"/>
        </w:rPr>
        <w:t>П</w:t>
      </w:r>
      <w:r w:rsidR="00BF0188" w:rsidRPr="001643F9">
        <w:rPr>
          <w:sz w:val="28"/>
          <w:szCs w:val="28"/>
        </w:rPr>
        <w:t>оряд</w:t>
      </w:r>
      <w:r w:rsidR="00DD37FE" w:rsidRPr="001643F9">
        <w:rPr>
          <w:sz w:val="28"/>
          <w:szCs w:val="28"/>
        </w:rPr>
        <w:t xml:space="preserve">ок </w:t>
      </w:r>
      <w:r w:rsidR="00BF0188" w:rsidRPr="001643F9">
        <w:rPr>
          <w:sz w:val="28"/>
          <w:szCs w:val="28"/>
        </w:rPr>
        <w:t xml:space="preserve">составления и ведения </w:t>
      </w:r>
      <w:r w:rsidR="00014550" w:rsidRPr="001643F9">
        <w:rPr>
          <w:sz w:val="28"/>
          <w:szCs w:val="28"/>
        </w:rPr>
        <w:t xml:space="preserve">бюджетной росписи </w:t>
      </w:r>
      <w:r w:rsidR="00AA46FA" w:rsidRPr="001643F9">
        <w:rPr>
          <w:sz w:val="28"/>
          <w:szCs w:val="28"/>
        </w:rPr>
        <w:t xml:space="preserve">главного распорядителя средств </w:t>
      </w:r>
      <w:r w:rsidR="0091013A" w:rsidRPr="001643F9">
        <w:rPr>
          <w:sz w:val="28"/>
          <w:szCs w:val="28"/>
        </w:rPr>
        <w:t xml:space="preserve">бюджета муниципального образования </w:t>
      </w:r>
      <w:r w:rsidR="00050687">
        <w:rPr>
          <w:sz w:val="28"/>
          <w:szCs w:val="28"/>
        </w:rPr>
        <w:t>Гавриловский сельс</w:t>
      </w:r>
      <w:r w:rsidR="00050687">
        <w:rPr>
          <w:sz w:val="28"/>
          <w:szCs w:val="28"/>
        </w:rPr>
        <w:t>о</w:t>
      </w:r>
      <w:r w:rsidR="00050687">
        <w:rPr>
          <w:sz w:val="28"/>
          <w:szCs w:val="28"/>
        </w:rPr>
        <w:t>вет</w:t>
      </w:r>
      <w:r w:rsidR="00BE7CDF">
        <w:rPr>
          <w:sz w:val="28"/>
          <w:szCs w:val="28"/>
        </w:rPr>
        <w:t xml:space="preserve"> Саракташского района Оренбургской области</w:t>
      </w:r>
      <w:r w:rsidR="00050687">
        <w:rPr>
          <w:sz w:val="28"/>
          <w:szCs w:val="28"/>
        </w:rPr>
        <w:t>,</w:t>
      </w:r>
      <w:r w:rsidR="002B55B6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согласно приложению</w:t>
      </w:r>
      <w:r w:rsidR="002B55B6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к насто</w:t>
      </w:r>
      <w:r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 xml:space="preserve">щему </w:t>
      </w:r>
      <w:r w:rsidR="002B55B6" w:rsidRPr="001643F9">
        <w:rPr>
          <w:sz w:val="28"/>
          <w:szCs w:val="28"/>
        </w:rPr>
        <w:t>постановлению</w:t>
      </w:r>
      <w:r w:rsidRPr="001643F9">
        <w:rPr>
          <w:sz w:val="28"/>
          <w:szCs w:val="28"/>
        </w:rPr>
        <w:t>.</w:t>
      </w:r>
    </w:p>
    <w:p w:rsidR="002B55B6" w:rsidRPr="001643F9" w:rsidRDefault="00507CA3" w:rsidP="00590CF7">
      <w:pPr>
        <w:tabs>
          <w:tab w:val="left" w:pos="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43F9">
        <w:rPr>
          <w:sz w:val="28"/>
          <w:szCs w:val="28"/>
        </w:rPr>
        <w:t>2.</w:t>
      </w:r>
      <w:r w:rsidR="00AA46FA" w:rsidRPr="001643F9">
        <w:rPr>
          <w:sz w:val="28"/>
          <w:szCs w:val="28"/>
        </w:rPr>
        <w:t> </w:t>
      </w:r>
      <w:r w:rsidR="002B55B6" w:rsidRPr="001643F9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2B55B6" w:rsidRPr="001643F9" w:rsidRDefault="00F10565" w:rsidP="00590CF7">
      <w:pPr>
        <w:ind w:firstLine="709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3</w:t>
      </w:r>
      <w:r w:rsidR="002B55B6" w:rsidRPr="001643F9">
        <w:rPr>
          <w:sz w:val="28"/>
          <w:szCs w:val="28"/>
        </w:rPr>
        <w:t>.</w:t>
      </w:r>
      <w:r w:rsidR="00AA46FA" w:rsidRPr="001643F9">
        <w:rPr>
          <w:sz w:val="28"/>
          <w:szCs w:val="28"/>
        </w:rPr>
        <w:t> </w:t>
      </w:r>
      <w:r w:rsidR="002B55B6" w:rsidRPr="001643F9">
        <w:rPr>
          <w:sz w:val="28"/>
          <w:szCs w:val="28"/>
        </w:rPr>
        <w:t>Постановление вступает в силу со дня его подписания.</w:t>
      </w:r>
    </w:p>
    <w:p w:rsidR="002B55B6" w:rsidRPr="001643F9" w:rsidRDefault="002B55B6" w:rsidP="00590CF7">
      <w:pPr>
        <w:rPr>
          <w:sz w:val="28"/>
          <w:szCs w:val="28"/>
        </w:rPr>
      </w:pPr>
    </w:p>
    <w:p w:rsidR="002B55B6" w:rsidRPr="001643F9" w:rsidRDefault="002B55B6" w:rsidP="00590CF7">
      <w:pPr>
        <w:rPr>
          <w:sz w:val="28"/>
          <w:szCs w:val="28"/>
        </w:rPr>
      </w:pPr>
    </w:p>
    <w:p w:rsidR="002B55B6" w:rsidRPr="001643F9" w:rsidRDefault="002B55B6" w:rsidP="00590CF7">
      <w:pPr>
        <w:rPr>
          <w:sz w:val="28"/>
          <w:szCs w:val="28"/>
        </w:rPr>
      </w:pPr>
      <w:r w:rsidRPr="001643F9">
        <w:rPr>
          <w:sz w:val="28"/>
          <w:szCs w:val="28"/>
        </w:rPr>
        <w:t xml:space="preserve">Глава </w:t>
      </w:r>
      <w:r w:rsidR="00AA46FA" w:rsidRPr="001643F9">
        <w:rPr>
          <w:sz w:val="28"/>
          <w:szCs w:val="28"/>
        </w:rPr>
        <w:t>муниципального образования</w:t>
      </w:r>
      <w:r w:rsidR="00AA46FA" w:rsidRPr="001643F9">
        <w:rPr>
          <w:sz w:val="28"/>
          <w:szCs w:val="28"/>
        </w:rPr>
        <w:tab/>
      </w:r>
      <w:r w:rsidR="00AA46FA" w:rsidRPr="001643F9">
        <w:rPr>
          <w:sz w:val="28"/>
          <w:szCs w:val="28"/>
        </w:rPr>
        <w:tab/>
      </w:r>
      <w:r w:rsidRPr="001643F9">
        <w:rPr>
          <w:sz w:val="28"/>
          <w:szCs w:val="28"/>
        </w:rPr>
        <w:t xml:space="preserve">                             </w:t>
      </w:r>
      <w:r w:rsidR="00AA46FA" w:rsidRPr="001643F9">
        <w:rPr>
          <w:sz w:val="28"/>
          <w:szCs w:val="28"/>
        </w:rPr>
        <w:t xml:space="preserve">               </w:t>
      </w:r>
      <w:r w:rsidRPr="001643F9">
        <w:rPr>
          <w:sz w:val="28"/>
          <w:szCs w:val="28"/>
        </w:rPr>
        <w:t xml:space="preserve"> </w:t>
      </w:r>
      <w:r w:rsidR="00050687">
        <w:rPr>
          <w:sz w:val="28"/>
          <w:szCs w:val="28"/>
        </w:rPr>
        <w:t>Е.И. Варлам</w:t>
      </w:r>
      <w:r w:rsidR="00050687">
        <w:rPr>
          <w:sz w:val="28"/>
          <w:szCs w:val="28"/>
        </w:rPr>
        <w:t>о</w:t>
      </w:r>
      <w:r w:rsidR="00050687">
        <w:rPr>
          <w:sz w:val="28"/>
          <w:szCs w:val="28"/>
        </w:rPr>
        <w:t>ва</w:t>
      </w:r>
    </w:p>
    <w:p w:rsidR="002B55B6" w:rsidRPr="001643F9" w:rsidRDefault="00AA46FA" w:rsidP="00590CF7">
      <w:pPr>
        <w:ind w:left="6237"/>
        <w:jc w:val="both"/>
        <w:rPr>
          <w:sz w:val="28"/>
          <w:szCs w:val="28"/>
        </w:rPr>
      </w:pPr>
      <w:r w:rsidRPr="001643F9">
        <w:rPr>
          <w:sz w:val="28"/>
          <w:szCs w:val="28"/>
        </w:rPr>
        <w:br w:type="page"/>
      </w:r>
      <w:r w:rsidR="002B55B6" w:rsidRPr="001643F9">
        <w:rPr>
          <w:sz w:val="28"/>
          <w:szCs w:val="28"/>
        </w:rPr>
        <w:lastRenderedPageBreak/>
        <w:t>Приложение</w:t>
      </w:r>
    </w:p>
    <w:p w:rsidR="002B55B6" w:rsidRPr="001643F9" w:rsidRDefault="002B55B6" w:rsidP="00590CF7">
      <w:pPr>
        <w:pStyle w:val="af1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>к постановлению</w:t>
      </w:r>
    </w:p>
    <w:p w:rsidR="00AA46FA" w:rsidRPr="001643F9" w:rsidRDefault="00AA46FA" w:rsidP="00590CF7">
      <w:pPr>
        <w:pStyle w:val="af1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AA46FA" w:rsidRPr="001643F9" w:rsidRDefault="00AA46FA" w:rsidP="00590CF7">
      <w:pPr>
        <w:pStyle w:val="af1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 xml:space="preserve">образования </w:t>
      </w:r>
      <w:r w:rsidR="00050687">
        <w:rPr>
          <w:rFonts w:ascii="Times New Roman" w:hAnsi="Times New Roman"/>
          <w:sz w:val="28"/>
          <w:szCs w:val="28"/>
        </w:rPr>
        <w:t>Гавриловский сел</w:t>
      </w:r>
      <w:r w:rsidR="00050687">
        <w:rPr>
          <w:rFonts w:ascii="Times New Roman" w:hAnsi="Times New Roman"/>
          <w:sz w:val="28"/>
          <w:szCs w:val="28"/>
        </w:rPr>
        <w:t>ь</w:t>
      </w:r>
      <w:r w:rsidR="00050687">
        <w:rPr>
          <w:rFonts w:ascii="Times New Roman" w:hAnsi="Times New Roman"/>
          <w:sz w:val="28"/>
          <w:szCs w:val="28"/>
        </w:rPr>
        <w:t>совет</w:t>
      </w:r>
      <w:r w:rsidRPr="001643F9">
        <w:rPr>
          <w:rFonts w:ascii="Times New Roman" w:hAnsi="Times New Roman"/>
          <w:sz w:val="28"/>
          <w:szCs w:val="28"/>
        </w:rPr>
        <w:t xml:space="preserve"> </w:t>
      </w:r>
      <w:r w:rsidR="00BE7CDF">
        <w:rPr>
          <w:rFonts w:ascii="Times New Roman" w:hAnsi="Times New Roman"/>
          <w:sz w:val="28"/>
          <w:szCs w:val="28"/>
        </w:rPr>
        <w:t>Саракташского района Оренбургской области</w:t>
      </w:r>
    </w:p>
    <w:p w:rsidR="00A376BD" w:rsidRPr="001643F9" w:rsidRDefault="002B55B6" w:rsidP="00590CF7">
      <w:pPr>
        <w:pStyle w:val="af1"/>
        <w:ind w:left="6237"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>от</w:t>
      </w:r>
      <w:r w:rsidR="001C2C7F" w:rsidRPr="001643F9">
        <w:rPr>
          <w:rFonts w:ascii="Times New Roman" w:hAnsi="Times New Roman"/>
          <w:sz w:val="28"/>
          <w:szCs w:val="28"/>
        </w:rPr>
        <w:t xml:space="preserve"> </w:t>
      </w:r>
      <w:r w:rsidR="00BE7CDF">
        <w:rPr>
          <w:rFonts w:ascii="Times New Roman" w:hAnsi="Times New Roman"/>
          <w:sz w:val="28"/>
          <w:szCs w:val="28"/>
        </w:rPr>
        <w:t>30</w:t>
      </w:r>
      <w:r w:rsidR="00050687">
        <w:rPr>
          <w:rFonts w:ascii="Times New Roman" w:hAnsi="Times New Roman"/>
          <w:sz w:val="28"/>
          <w:szCs w:val="28"/>
        </w:rPr>
        <w:t>.03.2020</w:t>
      </w:r>
      <w:r w:rsidRPr="001643F9">
        <w:rPr>
          <w:rFonts w:ascii="Times New Roman" w:hAnsi="Times New Roman"/>
          <w:sz w:val="28"/>
          <w:szCs w:val="28"/>
        </w:rPr>
        <w:t xml:space="preserve"> № </w:t>
      </w:r>
      <w:r w:rsidR="00BE7CDF">
        <w:rPr>
          <w:rFonts w:ascii="Times New Roman" w:hAnsi="Times New Roman"/>
          <w:sz w:val="28"/>
          <w:szCs w:val="28"/>
        </w:rPr>
        <w:t>32</w:t>
      </w:r>
      <w:r w:rsidR="00050687">
        <w:rPr>
          <w:rFonts w:ascii="Times New Roman" w:hAnsi="Times New Roman"/>
          <w:sz w:val="28"/>
          <w:szCs w:val="28"/>
        </w:rPr>
        <w:t>-п</w:t>
      </w:r>
      <w:r w:rsidR="00A376BD" w:rsidRPr="001643F9">
        <w:rPr>
          <w:rFonts w:ascii="Times New Roman" w:hAnsi="Times New Roman"/>
          <w:sz w:val="28"/>
          <w:szCs w:val="28"/>
        </w:rPr>
        <w:t xml:space="preserve"> </w:t>
      </w:r>
    </w:p>
    <w:p w:rsidR="00AA46FA" w:rsidRPr="001643F9" w:rsidRDefault="00AA46FA" w:rsidP="00590CF7">
      <w:pPr>
        <w:jc w:val="center"/>
        <w:rPr>
          <w:sz w:val="28"/>
          <w:szCs w:val="28"/>
        </w:rPr>
      </w:pPr>
    </w:p>
    <w:p w:rsidR="00AA46FA" w:rsidRPr="001643F9" w:rsidRDefault="00AA46FA" w:rsidP="00590CF7">
      <w:pPr>
        <w:jc w:val="center"/>
        <w:rPr>
          <w:sz w:val="28"/>
          <w:szCs w:val="28"/>
        </w:rPr>
      </w:pPr>
    </w:p>
    <w:p w:rsidR="006D25F2" w:rsidRPr="00BE7CDF" w:rsidRDefault="006D25F2" w:rsidP="00E717A3">
      <w:pPr>
        <w:ind w:firstLine="567"/>
        <w:jc w:val="center"/>
        <w:rPr>
          <w:b/>
          <w:sz w:val="28"/>
          <w:szCs w:val="28"/>
        </w:rPr>
      </w:pPr>
      <w:r w:rsidRPr="00BE7CDF">
        <w:rPr>
          <w:b/>
          <w:sz w:val="28"/>
          <w:szCs w:val="28"/>
        </w:rPr>
        <w:t>Порядок</w:t>
      </w:r>
    </w:p>
    <w:p w:rsidR="006D25F2" w:rsidRPr="00BE7CDF" w:rsidRDefault="00072486" w:rsidP="00E717A3">
      <w:pPr>
        <w:ind w:firstLine="567"/>
        <w:jc w:val="center"/>
        <w:rPr>
          <w:b/>
          <w:sz w:val="28"/>
          <w:szCs w:val="28"/>
        </w:rPr>
      </w:pPr>
      <w:r w:rsidRPr="00BE7CDF">
        <w:rPr>
          <w:b/>
          <w:sz w:val="28"/>
          <w:szCs w:val="28"/>
        </w:rPr>
        <w:t>составления и ведения бюджетной росписи</w:t>
      </w:r>
      <w:r w:rsidR="00AA46FA" w:rsidRPr="00BE7CDF">
        <w:rPr>
          <w:b/>
          <w:sz w:val="28"/>
          <w:szCs w:val="28"/>
        </w:rPr>
        <w:t xml:space="preserve"> главного распорядителя средств</w:t>
      </w:r>
      <w:r w:rsidRPr="00BE7CDF">
        <w:rPr>
          <w:b/>
          <w:sz w:val="28"/>
          <w:szCs w:val="28"/>
        </w:rPr>
        <w:t xml:space="preserve"> бюджета </w:t>
      </w:r>
      <w:r w:rsidR="002B55B6" w:rsidRPr="00BE7CDF">
        <w:rPr>
          <w:b/>
          <w:sz w:val="28"/>
          <w:szCs w:val="28"/>
        </w:rPr>
        <w:t xml:space="preserve">муниципального образования </w:t>
      </w:r>
      <w:r w:rsidR="00050687" w:rsidRPr="00BE7CDF">
        <w:rPr>
          <w:b/>
          <w:sz w:val="28"/>
          <w:szCs w:val="28"/>
        </w:rPr>
        <w:t>Гавриловский сельсовет</w:t>
      </w:r>
      <w:r w:rsidR="00BE7CDF" w:rsidRPr="00BE7CDF">
        <w:rPr>
          <w:b/>
          <w:sz w:val="28"/>
          <w:szCs w:val="28"/>
        </w:rPr>
        <w:t xml:space="preserve"> Сара</w:t>
      </w:r>
      <w:r w:rsidR="00BE7CDF" w:rsidRPr="00BE7CDF">
        <w:rPr>
          <w:b/>
          <w:sz w:val="28"/>
          <w:szCs w:val="28"/>
        </w:rPr>
        <w:t>к</w:t>
      </w:r>
      <w:r w:rsidR="00BE7CDF" w:rsidRPr="00BE7CDF">
        <w:rPr>
          <w:b/>
          <w:sz w:val="28"/>
          <w:szCs w:val="28"/>
        </w:rPr>
        <w:t>ташск</w:t>
      </w:r>
      <w:r w:rsidR="00BE7CDF" w:rsidRPr="00BE7CDF">
        <w:rPr>
          <w:b/>
          <w:sz w:val="28"/>
          <w:szCs w:val="28"/>
        </w:rPr>
        <w:t>о</w:t>
      </w:r>
      <w:r w:rsidR="00BE7CDF">
        <w:rPr>
          <w:b/>
          <w:sz w:val="28"/>
          <w:szCs w:val="28"/>
        </w:rPr>
        <w:t>го района О</w:t>
      </w:r>
      <w:r w:rsidR="00BE7CDF" w:rsidRPr="00BE7CDF">
        <w:rPr>
          <w:b/>
          <w:sz w:val="28"/>
          <w:szCs w:val="28"/>
        </w:rPr>
        <w:t>ренбургской области</w:t>
      </w:r>
    </w:p>
    <w:p w:rsidR="002B55B6" w:rsidRPr="001643F9" w:rsidRDefault="002B55B6" w:rsidP="00E717A3">
      <w:pPr>
        <w:ind w:firstLine="567"/>
        <w:jc w:val="center"/>
        <w:rPr>
          <w:sz w:val="28"/>
          <w:szCs w:val="28"/>
        </w:rPr>
      </w:pPr>
    </w:p>
    <w:p w:rsidR="00762975" w:rsidRPr="001643F9" w:rsidRDefault="00762975" w:rsidP="00E717A3">
      <w:pPr>
        <w:ind w:firstLine="567"/>
        <w:jc w:val="center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</w:t>
      </w:r>
      <w:r w:rsidRPr="001643F9">
        <w:rPr>
          <w:b/>
          <w:sz w:val="28"/>
          <w:szCs w:val="28"/>
        </w:rPr>
        <w:t>. Общие положения</w:t>
      </w:r>
    </w:p>
    <w:p w:rsidR="00762975" w:rsidRPr="001643F9" w:rsidRDefault="00762975" w:rsidP="00E717A3">
      <w:pPr>
        <w:ind w:firstLine="567"/>
        <w:jc w:val="center"/>
        <w:rPr>
          <w:sz w:val="28"/>
          <w:szCs w:val="28"/>
        </w:rPr>
      </w:pPr>
    </w:p>
    <w:p w:rsidR="00762975" w:rsidRPr="001643F9" w:rsidRDefault="00762975" w:rsidP="00E717A3">
      <w:pPr>
        <w:ind w:firstLine="567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1.1. Настоящий Порядок разработан в соответствии со статьей 219.1 </w:t>
      </w:r>
      <w:hyperlink r:id="rId9" w:history="1">
        <w:r w:rsidRPr="001643F9">
          <w:rPr>
            <w:sz w:val="28"/>
            <w:szCs w:val="28"/>
          </w:rPr>
          <w:t>Бюджетн</w:t>
        </w:r>
        <w:r w:rsidRPr="001643F9">
          <w:rPr>
            <w:sz w:val="28"/>
            <w:szCs w:val="28"/>
          </w:rPr>
          <w:t>о</w:t>
        </w:r>
        <w:r w:rsidRPr="001643F9">
          <w:rPr>
            <w:sz w:val="28"/>
            <w:szCs w:val="28"/>
          </w:rPr>
          <w:t>го кодекса</w:t>
        </w:r>
      </w:hyperlink>
      <w:r w:rsidRPr="001643F9">
        <w:rPr>
          <w:sz w:val="28"/>
          <w:szCs w:val="28"/>
        </w:rPr>
        <w:t xml:space="preserve"> Российской Федерации и определяет правила составления и ведения бюджетной росписи главного распорядителя средств бюджета  муниципального  о</w:t>
      </w:r>
      <w:r w:rsidRPr="001643F9">
        <w:rPr>
          <w:sz w:val="28"/>
          <w:szCs w:val="28"/>
        </w:rPr>
        <w:t>б</w:t>
      </w:r>
      <w:r w:rsidRPr="001643F9">
        <w:rPr>
          <w:sz w:val="28"/>
          <w:szCs w:val="28"/>
        </w:rPr>
        <w:t xml:space="preserve">разования </w:t>
      </w:r>
      <w:r>
        <w:rPr>
          <w:sz w:val="28"/>
          <w:szCs w:val="28"/>
        </w:rPr>
        <w:t>Гавриловский сельсовет Саракташского района Оренбургской области</w:t>
      </w:r>
      <w:r w:rsidRPr="001643F9">
        <w:rPr>
          <w:sz w:val="28"/>
          <w:szCs w:val="28"/>
        </w:rPr>
        <w:t xml:space="preserve"> (далее – бюджет сельского поселения), бюджетной росписи главного администрат</w:t>
      </w:r>
      <w:r w:rsidRPr="001643F9">
        <w:rPr>
          <w:sz w:val="28"/>
          <w:szCs w:val="28"/>
        </w:rPr>
        <w:t>о</w:t>
      </w:r>
      <w:r w:rsidRPr="001643F9">
        <w:rPr>
          <w:sz w:val="28"/>
          <w:szCs w:val="28"/>
        </w:rPr>
        <w:t>ра источников финансирования дефицита бюджета сельского поселения (далее – бюджетная роспись) и внесение в нее измен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ний.</w:t>
      </w:r>
    </w:p>
    <w:p w:rsidR="00762975" w:rsidRPr="001643F9" w:rsidRDefault="00762975" w:rsidP="00E717A3">
      <w:pPr>
        <w:ind w:firstLine="567"/>
        <w:rPr>
          <w:sz w:val="28"/>
          <w:szCs w:val="28"/>
        </w:rPr>
      </w:pPr>
    </w:p>
    <w:p w:rsidR="00762975" w:rsidRPr="001643F9" w:rsidRDefault="00762975" w:rsidP="00E717A3">
      <w:pPr>
        <w:ind w:firstLine="567"/>
        <w:jc w:val="center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</w:t>
      </w:r>
      <w:r w:rsidRPr="001643F9">
        <w:rPr>
          <w:b/>
          <w:sz w:val="28"/>
          <w:szCs w:val="28"/>
        </w:rPr>
        <w:t xml:space="preserve">I. </w:t>
      </w:r>
      <w:r w:rsidRPr="001643F9">
        <w:rPr>
          <w:b/>
          <w:bCs/>
          <w:sz w:val="28"/>
          <w:szCs w:val="28"/>
        </w:rPr>
        <w:t>Состав бюджетной росписи,</w:t>
      </w:r>
      <w:r w:rsidRPr="001643F9">
        <w:rPr>
          <w:b/>
          <w:bCs/>
          <w:sz w:val="28"/>
          <w:szCs w:val="28"/>
        </w:rPr>
        <w:br/>
        <w:t>порядок ее составления и утверждения</w:t>
      </w:r>
    </w:p>
    <w:p w:rsidR="00762975" w:rsidRPr="001643F9" w:rsidRDefault="00762975" w:rsidP="00E717A3">
      <w:pPr>
        <w:ind w:firstLine="567"/>
        <w:jc w:val="both"/>
        <w:rPr>
          <w:sz w:val="28"/>
          <w:szCs w:val="28"/>
        </w:rPr>
      </w:pPr>
    </w:p>
    <w:p w:rsidR="00762975" w:rsidRPr="001643F9" w:rsidRDefault="00762975" w:rsidP="00E717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2.1. Бюджетная роспись составляется главным распорядителем средств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а сельского поселения (далее – главный распорядитель), главным администрат</w:t>
      </w:r>
      <w:r w:rsidRPr="001643F9">
        <w:rPr>
          <w:sz w:val="28"/>
          <w:szCs w:val="28"/>
        </w:rPr>
        <w:t>о</w:t>
      </w:r>
      <w:r w:rsidRPr="001643F9">
        <w:rPr>
          <w:sz w:val="28"/>
          <w:szCs w:val="28"/>
        </w:rPr>
        <w:t>ром источников финансирования дефицита бюджета сельского поселения (далее – гла</w:t>
      </w:r>
      <w:r w:rsidRPr="001643F9">
        <w:rPr>
          <w:sz w:val="28"/>
          <w:szCs w:val="28"/>
        </w:rPr>
        <w:t>в</w:t>
      </w:r>
      <w:r w:rsidRPr="001643F9">
        <w:rPr>
          <w:sz w:val="28"/>
          <w:szCs w:val="28"/>
        </w:rPr>
        <w:t>ный администратор источников) на текущий финансовый год и на 2 года план</w:t>
      </w:r>
      <w:r w:rsidRPr="001643F9">
        <w:rPr>
          <w:sz w:val="28"/>
          <w:szCs w:val="28"/>
        </w:rPr>
        <w:t>о</w:t>
      </w:r>
      <w:r w:rsidRPr="001643F9">
        <w:rPr>
          <w:sz w:val="28"/>
          <w:szCs w:val="28"/>
        </w:rPr>
        <w:t>вого периода.</w:t>
      </w:r>
    </w:p>
    <w:p w:rsidR="00762975" w:rsidRPr="001643F9" w:rsidRDefault="00762975" w:rsidP="00E717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2.2. Бюджетная роспись включает в себя:</w:t>
      </w:r>
    </w:p>
    <w:p w:rsidR="00762975" w:rsidRPr="001643F9" w:rsidRDefault="00762975" w:rsidP="00E717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бюджетные ассигнования по расходам главного распорядителя на текущий ф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>нансовый год и на 2 года планового периода в разрезе получателей средств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а сельского поселения, подведомственных главному распорядителю и кодов бюдже</w:t>
      </w:r>
      <w:r w:rsidRPr="001643F9">
        <w:rPr>
          <w:sz w:val="28"/>
          <w:szCs w:val="28"/>
        </w:rPr>
        <w:t>т</w:t>
      </w:r>
      <w:r w:rsidRPr="001643F9">
        <w:rPr>
          <w:sz w:val="28"/>
          <w:szCs w:val="28"/>
        </w:rPr>
        <w:t xml:space="preserve">ной классификации расходов бюджетов; </w:t>
      </w:r>
    </w:p>
    <w:p w:rsidR="00762975" w:rsidRPr="001643F9" w:rsidRDefault="00762975" w:rsidP="00E717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бюджетные ассигнования по источникам финансирования дефицита бюджета сельского поселения в разрезе администраторов источников финансирования деф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>цита и кодов бюджетной классификации источников финансирования дефицитов бюджетов.</w:t>
      </w:r>
    </w:p>
    <w:p w:rsidR="00762975" w:rsidRPr="001643F9" w:rsidRDefault="00762975" w:rsidP="00E717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2.3. В аналитических целях показатели бюджетной росписи детализируются:</w:t>
      </w:r>
    </w:p>
    <w:p w:rsidR="00762975" w:rsidRPr="00050687" w:rsidRDefault="00762975" w:rsidP="00E717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0687">
        <w:rPr>
          <w:sz w:val="28"/>
          <w:szCs w:val="28"/>
        </w:rPr>
        <w:t xml:space="preserve">по кодам элементов видов расходов; </w:t>
      </w:r>
    </w:p>
    <w:p w:rsidR="00762975" w:rsidRPr="00050687" w:rsidRDefault="00762975" w:rsidP="00E717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0687">
        <w:rPr>
          <w:sz w:val="28"/>
          <w:szCs w:val="28"/>
        </w:rPr>
        <w:lastRenderedPageBreak/>
        <w:t>кодам статей (подстатей) соответствующих групп (статей) классификации оп</w:t>
      </w:r>
      <w:r w:rsidRPr="00050687">
        <w:rPr>
          <w:sz w:val="28"/>
          <w:szCs w:val="28"/>
        </w:rPr>
        <w:t>е</w:t>
      </w:r>
      <w:r w:rsidRPr="00050687">
        <w:rPr>
          <w:sz w:val="28"/>
          <w:szCs w:val="28"/>
        </w:rPr>
        <w:t xml:space="preserve">раций сектора государственного управления; </w:t>
      </w:r>
    </w:p>
    <w:p w:rsidR="00762975" w:rsidRPr="00050687" w:rsidRDefault="00762975" w:rsidP="00E717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пам средств.</w:t>
      </w:r>
    </w:p>
    <w:p w:rsidR="00762975" w:rsidRPr="001643F9" w:rsidRDefault="00762975" w:rsidP="00E717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2.4. Бюджетная роспись составляется по формам согласно </w:t>
      </w:r>
      <w:hyperlink r:id="rId10" w:anchor="sub_1000" w:history="1">
        <w:r w:rsidRPr="001643F9">
          <w:rPr>
            <w:sz w:val="28"/>
            <w:szCs w:val="28"/>
          </w:rPr>
          <w:t>приложениям 1</w:t>
        </w:r>
      </w:hyperlink>
      <w:r w:rsidRPr="001643F9">
        <w:t>,</w:t>
      </w:r>
      <w:r w:rsidRPr="001643F9">
        <w:rPr>
          <w:sz w:val="28"/>
          <w:szCs w:val="28"/>
        </w:rPr>
        <w:t xml:space="preserve"> </w:t>
      </w:r>
      <w:hyperlink r:id="rId11" w:anchor="sub_2000" w:history="1">
        <w:r w:rsidRPr="001643F9">
          <w:rPr>
            <w:sz w:val="28"/>
            <w:szCs w:val="28"/>
          </w:rPr>
          <w:t>2</w:t>
        </w:r>
      </w:hyperlink>
      <w:r w:rsidRPr="001643F9">
        <w:rPr>
          <w:sz w:val="28"/>
          <w:szCs w:val="28"/>
        </w:rPr>
        <w:t xml:space="preserve"> к настоящему Порядку и утверждается главным распорядителем (главным админис</w:t>
      </w:r>
      <w:r w:rsidRPr="001643F9">
        <w:rPr>
          <w:sz w:val="28"/>
          <w:szCs w:val="28"/>
        </w:rPr>
        <w:t>т</w:t>
      </w:r>
      <w:r w:rsidRPr="001643F9">
        <w:rPr>
          <w:sz w:val="28"/>
          <w:szCs w:val="28"/>
        </w:rPr>
        <w:t>ратором источников) в течение 3 рабочих дней после доведения до него показателей сводной бюджетной росписи.</w:t>
      </w:r>
    </w:p>
    <w:p w:rsidR="00762975" w:rsidRPr="001643F9" w:rsidRDefault="00762975" w:rsidP="00E717A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Утвержденные показатели бюджетной росписи главного распорядителя (гла</w:t>
      </w:r>
      <w:r w:rsidRPr="001643F9">
        <w:rPr>
          <w:sz w:val="28"/>
          <w:szCs w:val="28"/>
        </w:rPr>
        <w:t>в</w:t>
      </w:r>
      <w:r w:rsidRPr="001643F9">
        <w:rPr>
          <w:sz w:val="28"/>
          <w:szCs w:val="28"/>
        </w:rPr>
        <w:t>ного администратора источников) должны соответствовать доведенным показателям сводной бюджетной росписи.</w:t>
      </w:r>
    </w:p>
    <w:p w:rsidR="00762975" w:rsidRPr="001643F9" w:rsidRDefault="00762975" w:rsidP="00E717A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62975" w:rsidRPr="001643F9" w:rsidRDefault="00762975" w:rsidP="00E717A3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II</w:t>
      </w:r>
      <w:r w:rsidRPr="001643F9">
        <w:rPr>
          <w:b/>
          <w:sz w:val="28"/>
          <w:szCs w:val="28"/>
        </w:rPr>
        <w:t>. Лимиты бюджетных обязательств, утверждаемые главным</w:t>
      </w:r>
    </w:p>
    <w:p w:rsidR="00762975" w:rsidRPr="001643F9" w:rsidRDefault="00762975" w:rsidP="00E717A3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1643F9">
        <w:rPr>
          <w:b/>
          <w:sz w:val="28"/>
          <w:szCs w:val="28"/>
        </w:rPr>
        <w:t>распорядителем, порядок их утверждения</w:t>
      </w:r>
    </w:p>
    <w:p w:rsidR="00762975" w:rsidRPr="001643F9" w:rsidRDefault="00762975" w:rsidP="00E717A3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762975" w:rsidRPr="001643F9" w:rsidRDefault="00762975" w:rsidP="00E717A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3.1. Лимиты бюджетных обязательств главного распорядителя на текущий ф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 xml:space="preserve">нансовый год составляются в соответствии с лимитами бюджетных обязательств, доведенными администрацией муниципального образования </w:t>
      </w:r>
      <w:r>
        <w:rPr>
          <w:sz w:val="28"/>
          <w:szCs w:val="28"/>
        </w:rPr>
        <w:t>Гавриловский 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</w:t>
      </w:r>
      <w:r w:rsidRPr="00762975">
        <w:rPr>
          <w:sz w:val="28"/>
          <w:szCs w:val="28"/>
        </w:rPr>
        <w:t xml:space="preserve"> </w:t>
      </w:r>
      <w:r>
        <w:rPr>
          <w:sz w:val="28"/>
          <w:szCs w:val="28"/>
        </w:rPr>
        <w:t>Саракташского района Оренбургской области</w:t>
      </w:r>
      <w:r w:rsidRPr="001643F9">
        <w:rPr>
          <w:sz w:val="28"/>
          <w:szCs w:val="28"/>
        </w:rPr>
        <w:t>, и утверждаются в разрезе показ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телей, включенных в бюджетную ро</w:t>
      </w:r>
      <w:r w:rsidRPr="001643F9">
        <w:rPr>
          <w:sz w:val="28"/>
          <w:szCs w:val="28"/>
        </w:rPr>
        <w:t>с</w:t>
      </w:r>
      <w:r w:rsidRPr="001643F9">
        <w:rPr>
          <w:sz w:val="28"/>
          <w:szCs w:val="28"/>
        </w:rPr>
        <w:t>пись.</w:t>
      </w:r>
    </w:p>
    <w:p w:rsidR="00762975" w:rsidRPr="001643F9" w:rsidRDefault="00762975" w:rsidP="00E717A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В аналитических целях показатели лимитов бюджетных обязательств детализ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>руются в разрезе показателей, детализирующих бюджетную роспись.</w:t>
      </w:r>
    </w:p>
    <w:p w:rsidR="00762975" w:rsidRPr="001643F9" w:rsidRDefault="00762975" w:rsidP="00E717A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Лимиты бюджетных обязательств утверждаются руководителем (заместителем руководителя) главного распорядителя одновременно с утверждением показателей бюджетной росписи по форме согласно </w:t>
      </w:r>
      <w:r w:rsidRPr="002831C6">
        <w:rPr>
          <w:sz w:val="28"/>
          <w:szCs w:val="28"/>
        </w:rPr>
        <w:t>приложению 3 к настоящему</w:t>
      </w:r>
      <w:r w:rsidRPr="001643F9">
        <w:rPr>
          <w:sz w:val="28"/>
          <w:szCs w:val="28"/>
        </w:rPr>
        <w:t xml:space="preserve"> Порядку.</w:t>
      </w:r>
    </w:p>
    <w:p w:rsidR="00762975" w:rsidRPr="001643F9" w:rsidRDefault="00762975" w:rsidP="00E717A3">
      <w:pPr>
        <w:autoSpaceDE w:val="0"/>
        <w:autoSpaceDN w:val="0"/>
        <w:adjustRightInd w:val="0"/>
        <w:ind w:firstLine="567"/>
        <w:jc w:val="both"/>
        <w:rPr>
          <w:strike/>
          <w:sz w:val="28"/>
          <w:szCs w:val="28"/>
        </w:rPr>
      </w:pPr>
    </w:p>
    <w:p w:rsidR="00762975" w:rsidRPr="001643F9" w:rsidRDefault="00762975" w:rsidP="00E717A3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 w:rsidRPr="001643F9">
        <w:rPr>
          <w:b/>
          <w:bCs/>
          <w:sz w:val="28"/>
          <w:szCs w:val="28"/>
          <w:lang w:val="en-US"/>
        </w:rPr>
        <w:t>IV</w:t>
      </w:r>
      <w:r w:rsidRPr="001643F9">
        <w:rPr>
          <w:b/>
          <w:bCs/>
          <w:sz w:val="28"/>
          <w:szCs w:val="28"/>
        </w:rPr>
        <w:t xml:space="preserve">. Доведение показателей бюджетной росписи и </w:t>
      </w:r>
      <w:r w:rsidRPr="001643F9">
        <w:rPr>
          <w:b/>
          <w:sz w:val="28"/>
          <w:szCs w:val="28"/>
        </w:rPr>
        <w:t>лимитов бюджетных</w:t>
      </w:r>
    </w:p>
    <w:p w:rsidR="00762975" w:rsidRPr="001643F9" w:rsidRDefault="00762975" w:rsidP="00E717A3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sz w:val="28"/>
          <w:szCs w:val="28"/>
        </w:rPr>
        <w:t>обязательств</w:t>
      </w:r>
      <w:r w:rsidRPr="001643F9">
        <w:rPr>
          <w:b/>
          <w:bCs/>
          <w:sz w:val="28"/>
          <w:szCs w:val="28"/>
        </w:rPr>
        <w:t xml:space="preserve"> до получателей средств бюджета </w:t>
      </w:r>
      <w:r w:rsidRPr="001643F9">
        <w:rPr>
          <w:b/>
          <w:sz w:val="28"/>
          <w:szCs w:val="28"/>
        </w:rPr>
        <w:t>сельского поселения</w:t>
      </w:r>
      <w:r w:rsidRPr="001643F9">
        <w:rPr>
          <w:b/>
          <w:bCs/>
          <w:sz w:val="28"/>
          <w:szCs w:val="28"/>
        </w:rPr>
        <w:t>,</w:t>
      </w:r>
    </w:p>
    <w:p w:rsidR="00762975" w:rsidRPr="001643F9" w:rsidRDefault="00762975" w:rsidP="00E717A3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bCs/>
          <w:sz w:val="28"/>
          <w:szCs w:val="28"/>
        </w:rPr>
        <w:t>подведомственных главному распорядителю</w:t>
      </w:r>
    </w:p>
    <w:p w:rsidR="00762975" w:rsidRPr="001643F9" w:rsidRDefault="00762975" w:rsidP="00E717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62975" w:rsidRDefault="00762975" w:rsidP="00E717A3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  <w:r w:rsidRPr="001643F9">
        <w:rPr>
          <w:spacing w:val="2"/>
          <w:sz w:val="28"/>
          <w:szCs w:val="28"/>
        </w:rPr>
        <w:t xml:space="preserve">4.1. Главный распорядитель доводит показатели бюджетной росписи </w:t>
      </w:r>
      <w:r>
        <w:rPr>
          <w:spacing w:val="2"/>
          <w:sz w:val="28"/>
          <w:szCs w:val="28"/>
        </w:rPr>
        <w:t>и лим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ты бюджетных обязательств </w:t>
      </w:r>
      <w:r w:rsidRPr="001643F9">
        <w:rPr>
          <w:spacing w:val="2"/>
          <w:sz w:val="28"/>
          <w:szCs w:val="28"/>
        </w:rPr>
        <w:t>до подведомственных распорядителей и (или) получат</w:t>
      </w:r>
      <w:r w:rsidRPr="001643F9">
        <w:rPr>
          <w:spacing w:val="2"/>
          <w:sz w:val="28"/>
          <w:szCs w:val="28"/>
        </w:rPr>
        <w:t>е</w:t>
      </w:r>
      <w:r w:rsidRPr="001643F9">
        <w:rPr>
          <w:spacing w:val="2"/>
          <w:sz w:val="28"/>
          <w:szCs w:val="28"/>
        </w:rPr>
        <w:t>лей бюджетных средств до начала очередного финансового года, за исключением случаев, предусмотренных</w:t>
      </w:r>
      <w:r>
        <w:rPr>
          <w:spacing w:val="2"/>
          <w:sz w:val="28"/>
          <w:szCs w:val="28"/>
        </w:rPr>
        <w:t xml:space="preserve"> </w:t>
      </w:r>
      <w:r w:rsidRPr="001643F9">
        <w:rPr>
          <w:spacing w:val="2"/>
          <w:sz w:val="28"/>
          <w:szCs w:val="28"/>
        </w:rPr>
        <w:t xml:space="preserve">статьями 190 и 191 Бюджетного кодекса Российской Федерации, по формам согласно приложениям </w:t>
      </w:r>
      <w:r w:rsidRPr="0069754E">
        <w:rPr>
          <w:spacing w:val="2"/>
          <w:sz w:val="28"/>
          <w:szCs w:val="28"/>
        </w:rPr>
        <w:t>4, 5, к настоящему</w:t>
      </w:r>
      <w:r w:rsidRPr="001643F9">
        <w:rPr>
          <w:spacing w:val="2"/>
          <w:sz w:val="28"/>
          <w:szCs w:val="28"/>
        </w:rPr>
        <w:t xml:space="preserve"> Порядку.</w:t>
      </w:r>
    </w:p>
    <w:p w:rsidR="00762975" w:rsidRPr="001643F9" w:rsidRDefault="00762975" w:rsidP="00E717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Уведомления о </w:t>
      </w:r>
      <w:r>
        <w:rPr>
          <w:sz w:val="28"/>
          <w:szCs w:val="28"/>
        </w:rPr>
        <w:t>бюджетных ассигнованиях</w:t>
      </w:r>
      <w:r w:rsidRPr="001643F9">
        <w:rPr>
          <w:sz w:val="28"/>
          <w:szCs w:val="28"/>
        </w:rPr>
        <w:t xml:space="preserve"> бюджетной росписи (лимит</w:t>
      </w:r>
      <w:r>
        <w:rPr>
          <w:sz w:val="28"/>
          <w:szCs w:val="28"/>
        </w:rPr>
        <w:t>ах</w:t>
      </w:r>
      <w:r w:rsidRPr="001643F9">
        <w:rPr>
          <w:sz w:val="28"/>
          <w:szCs w:val="28"/>
        </w:rPr>
        <w:t xml:space="preserve">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ых обязательств) по средствам, получателем которых является главный расп</w:t>
      </w:r>
      <w:r w:rsidRPr="001643F9">
        <w:rPr>
          <w:sz w:val="28"/>
          <w:szCs w:val="28"/>
        </w:rPr>
        <w:t>о</w:t>
      </w:r>
      <w:r w:rsidRPr="001643F9">
        <w:rPr>
          <w:sz w:val="28"/>
          <w:szCs w:val="28"/>
        </w:rPr>
        <w:t>рядитель, не доводятся и датой доведения изменений бюджетных ассигнований (л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>митов бюджетных обязательств) считается дата утверждения изменений бюдже</w:t>
      </w:r>
      <w:r w:rsidRPr="001643F9">
        <w:rPr>
          <w:sz w:val="28"/>
          <w:szCs w:val="28"/>
        </w:rPr>
        <w:t>т</w:t>
      </w:r>
      <w:r w:rsidRPr="001643F9">
        <w:rPr>
          <w:sz w:val="28"/>
          <w:szCs w:val="28"/>
        </w:rPr>
        <w:t>ной росписи (лимитов бюджетных обязательств).</w:t>
      </w:r>
    </w:p>
    <w:p w:rsidR="00762975" w:rsidRPr="001643F9" w:rsidRDefault="00762975" w:rsidP="00E717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4.2. В целях осуществления операций по предоставлению межбюджетных трансфертов бюджетам бюджетной системы Российской Федерации в соответствии с распределением межбюджетных трансфертов, утвержденных решением о бюджете сельского поселения, иными муниципальными правовыми актами, главный распор</w:t>
      </w:r>
      <w:r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 xml:space="preserve">дитель </w:t>
      </w:r>
      <w:r w:rsidRPr="001643F9">
        <w:rPr>
          <w:sz w:val="28"/>
          <w:szCs w:val="28"/>
        </w:rPr>
        <w:lastRenderedPageBreak/>
        <w:t>в течение 10 рабочих дней со дня утверждения бюджетной росписи доводятся до главных администраторов доходов соответствующих бюджетов уведомления по форме, установленной Министерством финансов Российской Федерации.</w:t>
      </w:r>
    </w:p>
    <w:p w:rsidR="00762975" w:rsidRPr="001643F9" w:rsidRDefault="00762975" w:rsidP="00E717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62975" w:rsidRPr="001643F9" w:rsidRDefault="00762975" w:rsidP="00E717A3">
      <w:pPr>
        <w:keepNext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bCs/>
          <w:sz w:val="28"/>
          <w:szCs w:val="28"/>
          <w:lang w:val="en-US"/>
        </w:rPr>
        <w:t>V</w:t>
      </w:r>
      <w:r w:rsidRPr="001643F9">
        <w:rPr>
          <w:b/>
          <w:bCs/>
          <w:sz w:val="28"/>
          <w:szCs w:val="28"/>
        </w:rPr>
        <w:t>. Ведение бюджетной росписи и изменение</w:t>
      </w:r>
    </w:p>
    <w:p w:rsidR="00762975" w:rsidRPr="001643F9" w:rsidRDefault="00762975" w:rsidP="00E717A3">
      <w:pPr>
        <w:keepNext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bCs/>
          <w:sz w:val="28"/>
          <w:szCs w:val="28"/>
        </w:rPr>
        <w:t>лимитов бюджетных обязательств</w:t>
      </w:r>
    </w:p>
    <w:p w:rsidR="00762975" w:rsidRPr="001643F9" w:rsidRDefault="00762975" w:rsidP="00E717A3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62975" w:rsidRPr="001643F9" w:rsidRDefault="00762975" w:rsidP="00E717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5.1. Ведение бюджетной росписи и изменение лимитов бюджетных обяз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тельств осуществляется главным распорядителем посредством внесения изменений в показатели бюджетной росписи и лимитов бюджетных обязательств на основании:</w:t>
      </w:r>
    </w:p>
    <w:p w:rsidR="00762975" w:rsidRPr="001643F9" w:rsidRDefault="00762975" w:rsidP="00E717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доведенных администрацией муниципального образования </w:t>
      </w:r>
      <w:r>
        <w:rPr>
          <w:sz w:val="28"/>
          <w:szCs w:val="28"/>
        </w:rPr>
        <w:t>Гавриловский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</w:t>
      </w:r>
      <w:r w:rsidR="00E717A3" w:rsidRPr="00E717A3">
        <w:rPr>
          <w:sz w:val="28"/>
          <w:szCs w:val="28"/>
        </w:rPr>
        <w:t xml:space="preserve"> </w:t>
      </w:r>
      <w:r w:rsidR="00E717A3">
        <w:rPr>
          <w:sz w:val="28"/>
          <w:szCs w:val="28"/>
        </w:rPr>
        <w:t>Саракташского района Оренбургской области</w:t>
      </w:r>
      <w:r w:rsidRPr="001643F9">
        <w:rPr>
          <w:sz w:val="28"/>
          <w:szCs w:val="28"/>
        </w:rPr>
        <w:t xml:space="preserve"> до главного распорядителя (главного администратора источников) уведомлений о внесении изменений в сво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ную бюджетную роспись и лимиты бюдже</w:t>
      </w:r>
      <w:r w:rsidRPr="001643F9">
        <w:rPr>
          <w:sz w:val="28"/>
          <w:szCs w:val="28"/>
        </w:rPr>
        <w:t>т</w:t>
      </w:r>
      <w:r w:rsidRPr="001643F9">
        <w:rPr>
          <w:sz w:val="28"/>
          <w:szCs w:val="28"/>
        </w:rPr>
        <w:t>ных обязательств;</w:t>
      </w:r>
    </w:p>
    <w:p w:rsidR="00762975" w:rsidRPr="001643F9" w:rsidRDefault="00762975" w:rsidP="00E717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письменных обращений </w:t>
      </w:r>
      <w:r w:rsidRPr="001643F9">
        <w:rPr>
          <w:spacing w:val="2"/>
          <w:sz w:val="28"/>
          <w:szCs w:val="28"/>
        </w:rPr>
        <w:t>подведомственных распорядителей и (или) получат</w:t>
      </w:r>
      <w:r w:rsidRPr="001643F9">
        <w:rPr>
          <w:spacing w:val="2"/>
          <w:sz w:val="28"/>
          <w:szCs w:val="28"/>
        </w:rPr>
        <w:t>е</w:t>
      </w:r>
      <w:r w:rsidRPr="001643F9">
        <w:rPr>
          <w:spacing w:val="2"/>
          <w:sz w:val="28"/>
          <w:szCs w:val="28"/>
        </w:rPr>
        <w:t>лей бюджетных средств (администраторов источников).</w:t>
      </w:r>
    </w:p>
    <w:p w:rsidR="00762975" w:rsidRPr="001643F9" w:rsidRDefault="00762975" w:rsidP="00E717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5</w:t>
      </w:r>
      <w:r>
        <w:rPr>
          <w:sz w:val="28"/>
          <w:szCs w:val="28"/>
        </w:rPr>
        <w:t>.2. </w:t>
      </w:r>
      <w:r w:rsidRPr="001643F9">
        <w:rPr>
          <w:sz w:val="28"/>
          <w:szCs w:val="28"/>
        </w:rPr>
        <w:t>Главный распорядитель вносит изменения в бюджетную роспись и лимиты бюджетных обязательств в течение 2 рабочих дней после доведения  администрац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 xml:space="preserve">ей муниципального </w:t>
      </w:r>
      <w:r>
        <w:rPr>
          <w:sz w:val="28"/>
          <w:szCs w:val="28"/>
        </w:rPr>
        <w:t>образования Гавриловский сельсовет</w:t>
      </w:r>
      <w:r w:rsidR="00E717A3" w:rsidRPr="00E717A3">
        <w:rPr>
          <w:sz w:val="28"/>
          <w:szCs w:val="28"/>
        </w:rPr>
        <w:t xml:space="preserve"> </w:t>
      </w:r>
      <w:r w:rsidR="00E717A3">
        <w:rPr>
          <w:sz w:val="28"/>
          <w:szCs w:val="28"/>
        </w:rPr>
        <w:t>Саракташского района Оренбургской области</w:t>
      </w:r>
      <w:r w:rsidRPr="001643F9">
        <w:rPr>
          <w:sz w:val="28"/>
          <w:szCs w:val="28"/>
        </w:rPr>
        <w:t xml:space="preserve"> до главного распорядителя (главного администратора исто</w:t>
      </w:r>
      <w:r w:rsidRPr="001643F9">
        <w:rPr>
          <w:sz w:val="28"/>
          <w:szCs w:val="28"/>
        </w:rPr>
        <w:t>ч</w:t>
      </w:r>
      <w:r w:rsidRPr="001643F9">
        <w:rPr>
          <w:sz w:val="28"/>
          <w:szCs w:val="28"/>
        </w:rPr>
        <w:t>ников) уведомлений о внесении изменений в сво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ную бюджетную роспись и лимиты бюджетных обяз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тельств.</w:t>
      </w:r>
    </w:p>
    <w:p w:rsidR="00762975" w:rsidRPr="001643F9" w:rsidRDefault="00762975" w:rsidP="00E717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5.3. Изменения бюджетной росписи и лимитов бюджетных обязательств утве</w:t>
      </w:r>
      <w:r w:rsidRPr="001643F9">
        <w:rPr>
          <w:sz w:val="28"/>
          <w:szCs w:val="28"/>
        </w:rPr>
        <w:t>р</w:t>
      </w:r>
      <w:r w:rsidRPr="001643F9">
        <w:rPr>
          <w:sz w:val="28"/>
          <w:szCs w:val="28"/>
        </w:rPr>
        <w:t xml:space="preserve">ждаются руководителем (заместителем руководителя) главного распорядителя (главного администратора источников) по формам согласно приложениям </w:t>
      </w:r>
      <w:r>
        <w:rPr>
          <w:sz w:val="28"/>
          <w:szCs w:val="28"/>
        </w:rPr>
        <w:t xml:space="preserve">6, </w:t>
      </w:r>
      <w:r w:rsidRPr="0069754E">
        <w:rPr>
          <w:sz w:val="28"/>
          <w:szCs w:val="28"/>
        </w:rPr>
        <w:t>7</w:t>
      </w:r>
      <w:r>
        <w:rPr>
          <w:sz w:val="28"/>
          <w:szCs w:val="28"/>
        </w:rPr>
        <w:t>, 8</w:t>
      </w:r>
      <w:r w:rsidRPr="001643F9">
        <w:rPr>
          <w:sz w:val="28"/>
          <w:szCs w:val="28"/>
        </w:rPr>
        <w:t xml:space="preserve"> к настоящему Порядку.</w:t>
      </w:r>
    </w:p>
    <w:p w:rsidR="00762975" w:rsidRPr="001643F9" w:rsidRDefault="00762975" w:rsidP="00E717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5.4. Уведомления об изменении бюджетной росписи (лимитов бюджетных об</w:t>
      </w:r>
      <w:r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>зательств) доводятся главным распорядителем до подведомственных получат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 xml:space="preserve">лей бюджетных средств по форме согласно приложениям </w:t>
      </w:r>
      <w:r>
        <w:rPr>
          <w:sz w:val="28"/>
          <w:szCs w:val="28"/>
        </w:rPr>
        <w:t>9, 10</w:t>
      </w:r>
      <w:r w:rsidRPr="001643F9">
        <w:rPr>
          <w:sz w:val="28"/>
          <w:szCs w:val="28"/>
        </w:rPr>
        <w:t xml:space="preserve"> к настоящему Поря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ку в течение 2</w:t>
      </w:r>
      <w:r>
        <w:rPr>
          <w:sz w:val="28"/>
          <w:szCs w:val="28"/>
        </w:rPr>
        <w:t> </w:t>
      </w:r>
      <w:r w:rsidRPr="001643F9">
        <w:rPr>
          <w:sz w:val="28"/>
          <w:szCs w:val="28"/>
        </w:rPr>
        <w:t>рабочих дней после утверждения указанных изменений.</w:t>
      </w:r>
    </w:p>
    <w:p w:rsidR="00762975" w:rsidRPr="001643F9" w:rsidRDefault="00762975" w:rsidP="00E717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Уведомления об изменении бюджетной росписи (лимитов бюджетных обяз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тельств) по средствам, получателем которых является главный распорядитель, не доводятся и датой доведения изменений бюджетных ассигнований (лимитов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ых обязательств) считается дата утверждения изменений бюджетной росписи (лимитов бюджетных обязательств).</w:t>
      </w:r>
    </w:p>
    <w:p w:rsidR="00762975" w:rsidRPr="001643F9" w:rsidRDefault="00762975" w:rsidP="00E717A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5.5. В случае изменений в распределение межбюджетных трансфертов бюдж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там бюджетной системы Российской Федерации главный распорядитель в течение 10 рабочих дней доводит до главных администраторов доходов соответствующих бюджетов уведомления по расчетам между бюджетами по форме, установленной Министерством финансов Российской Федерации.</w:t>
      </w:r>
    </w:p>
    <w:p w:rsidR="00402E10" w:rsidRPr="001643F9" w:rsidRDefault="00402E10" w:rsidP="00590CF7">
      <w:pPr>
        <w:ind w:firstLine="720"/>
        <w:jc w:val="both"/>
        <w:rPr>
          <w:sz w:val="28"/>
          <w:szCs w:val="28"/>
        </w:rPr>
      </w:pPr>
    </w:p>
    <w:p w:rsidR="00402E10" w:rsidRPr="001643F9" w:rsidRDefault="00402E10" w:rsidP="00590CF7">
      <w:pPr>
        <w:ind w:firstLine="720"/>
        <w:jc w:val="both"/>
        <w:rPr>
          <w:sz w:val="28"/>
          <w:szCs w:val="28"/>
        </w:rPr>
        <w:sectPr w:rsidR="00402E10" w:rsidRPr="001643F9" w:rsidSect="00590CF7">
          <w:headerReference w:type="default" r:id="rId12"/>
          <w:pgSz w:w="12240" w:h="15840"/>
          <w:pgMar w:top="709" w:right="567" w:bottom="567" w:left="1418" w:header="720" w:footer="720" w:gutter="0"/>
          <w:cols w:space="720"/>
          <w:titlePg/>
          <w:docGrid w:linePitch="272"/>
        </w:sectPr>
      </w:pPr>
    </w:p>
    <w:p w:rsidR="00402E10" w:rsidRPr="00762975" w:rsidRDefault="00402E10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762975">
        <w:rPr>
          <w:sz w:val="28"/>
          <w:szCs w:val="28"/>
        </w:rPr>
        <w:lastRenderedPageBreak/>
        <w:t>Приложение 1</w:t>
      </w:r>
    </w:p>
    <w:p w:rsidR="00402E10" w:rsidRPr="00762975" w:rsidRDefault="00402E10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762975">
        <w:rPr>
          <w:sz w:val="28"/>
          <w:szCs w:val="28"/>
        </w:rPr>
        <w:t xml:space="preserve">к порядку </w:t>
      </w:r>
      <w:r w:rsidR="00590CF7" w:rsidRPr="00762975">
        <w:rPr>
          <w:sz w:val="28"/>
          <w:szCs w:val="28"/>
        </w:rPr>
        <w:t>составления и ведения бю</w:t>
      </w:r>
      <w:r w:rsidR="00590CF7" w:rsidRPr="00762975">
        <w:rPr>
          <w:sz w:val="28"/>
          <w:szCs w:val="28"/>
        </w:rPr>
        <w:t>д</w:t>
      </w:r>
      <w:r w:rsidR="00590CF7" w:rsidRPr="00762975">
        <w:rPr>
          <w:sz w:val="28"/>
          <w:szCs w:val="28"/>
        </w:rPr>
        <w:t>жетной росписи главного расп</w:t>
      </w:r>
      <w:r w:rsidR="00590CF7" w:rsidRPr="00762975">
        <w:rPr>
          <w:sz w:val="28"/>
          <w:szCs w:val="28"/>
        </w:rPr>
        <w:t>о</w:t>
      </w:r>
      <w:r w:rsidR="00590CF7" w:rsidRPr="00762975">
        <w:rPr>
          <w:sz w:val="28"/>
          <w:szCs w:val="28"/>
        </w:rPr>
        <w:t>рядителя средств бюджета муниципального обр</w:t>
      </w:r>
      <w:r w:rsidR="00590CF7" w:rsidRPr="00762975">
        <w:rPr>
          <w:sz w:val="28"/>
          <w:szCs w:val="28"/>
        </w:rPr>
        <w:t>а</w:t>
      </w:r>
      <w:r w:rsidR="00590CF7" w:rsidRPr="00762975">
        <w:rPr>
          <w:sz w:val="28"/>
          <w:szCs w:val="28"/>
        </w:rPr>
        <w:t xml:space="preserve">зования </w:t>
      </w:r>
      <w:r w:rsidR="00762975" w:rsidRPr="00762975">
        <w:rPr>
          <w:sz w:val="28"/>
          <w:szCs w:val="28"/>
        </w:rPr>
        <w:t>Гавриловский сельсовет Сара</w:t>
      </w:r>
      <w:r w:rsidR="00762975" w:rsidRPr="00762975">
        <w:rPr>
          <w:sz w:val="28"/>
          <w:szCs w:val="28"/>
        </w:rPr>
        <w:t>к</w:t>
      </w:r>
      <w:r w:rsidR="00762975" w:rsidRPr="00762975">
        <w:rPr>
          <w:sz w:val="28"/>
          <w:szCs w:val="28"/>
        </w:rPr>
        <w:t xml:space="preserve">ташского района Оренбургской области </w:t>
      </w:r>
    </w:p>
    <w:p w:rsidR="00402E10" w:rsidRPr="001643F9" w:rsidRDefault="00402E10" w:rsidP="00590CF7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402E10" w:rsidRPr="001643F9" w:rsidRDefault="001643F9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402E10" w:rsidRPr="001643F9" w:rsidRDefault="00402E10" w:rsidP="00590C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1643F9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бюджетных ассигнований по расходам бюджета </w:t>
      </w:r>
      <w:r w:rsidR="00E717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643F9">
        <w:rPr>
          <w:rFonts w:ascii="Times New Roman" w:hAnsi="Times New Roman" w:cs="Times New Roman"/>
          <w:sz w:val="28"/>
          <w:szCs w:val="28"/>
        </w:rPr>
        <w:t xml:space="preserve">на ______ год </w:t>
      </w:r>
    </w:p>
    <w:p w:rsidR="00402E10" w:rsidRPr="001643F9" w:rsidRDefault="001643F9" w:rsidP="00590C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402E10" w:rsidRPr="00E717A3" w:rsidRDefault="002831C6" w:rsidP="002831C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717A3">
        <w:rPr>
          <w:sz w:val="28"/>
          <w:szCs w:val="28"/>
        </w:rPr>
        <w:t xml:space="preserve"> </w:t>
      </w:r>
      <w:r w:rsidR="00402E10" w:rsidRPr="00E717A3">
        <w:rPr>
          <w:sz w:val="28"/>
          <w:szCs w:val="28"/>
        </w:rPr>
        <w:t>(рублей</w:t>
      </w:r>
      <w:r w:rsidR="001643F9" w:rsidRPr="00E717A3">
        <w:rPr>
          <w:sz w:val="28"/>
          <w:szCs w:val="28"/>
        </w:rPr>
        <w:t>/ тыс. рублей</w:t>
      </w:r>
      <w:r w:rsidR="00402E10" w:rsidRPr="00E717A3">
        <w:rPr>
          <w:sz w:val="28"/>
          <w:szCs w:val="28"/>
        </w:rPr>
        <w:t>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560"/>
        <w:gridCol w:w="850"/>
        <w:gridCol w:w="567"/>
        <w:gridCol w:w="393"/>
        <w:gridCol w:w="1025"/>
        <w:gridCol w:w="1260"/>
        <w:gridCol w:w="1255"/>
        <w:gridCol w:w="22"/>
        <w:gridCol w:w="1238"/>
      </w:tblGrid>
      <w:tr w:rsidR="001643F9" w:rsidRPr="001643F9" w:rsidTr="001643F9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1643F9" w:rsidRPr="001643F9" w:rsidRDefault="001643F9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1643F9" w:rsidRPr="001643F9" w:rsidTr="001643F9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717A3" w:rsidRDefault="001643F9" w:rsidP="001643F9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(аналитич</w:t>
            </w:r>
            <w:r w:rsidRPr="00E717A3">
              <w:rPr>
                <w:sz w:val="24"/>
                <w:szCs w:val="24"/>
              </w:rPr>
              <w:t>е</w:t>
            </w:r>
            <w:r w:rsidRPr="00E717A3">
              <w:rPr>
                <w:sz w:val="24"/>
                <w:szCs w:val="24"/>
              </w:rPr>
              <w:t>ский показ</w:t>
            </w:r>
            <w:r w:rsidRPr="00E717A3">
              <w:rPr>
                <w:sz w:val="24"/>
                <w:szCs w:val="24"/>
              </w:rPr>
              <w:t>а</w:t>
            </w:r>
            <w:r w:rsidRPr="00E717A3">
              <w:rPr>
                <w:sz w:val="24"/>
                <w:szCs w:val="24"/>
              </w:rPr>
              <w:t>тель</w:t>
            </w:r>
            <w:r w:rsidR="002831C6" w:rsidRPr="00E717A3">
              <w:rPr>
                <w:sz w:val="24"/>
                <w:szCs w:val="24"/>
                <w:lang w:val="en-US"/>
              </w:rPr>
              <w:t xml:space="preserve"> 1</w:t>
            </w:r>
            <w:r w:rsidRPr="00E717A3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717A3" w:rsidRDefault="001643F9" w:rsidP="001643F9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(аналитич</w:t>
            </w:r>
            <w:r w:rsidRPr="00E717A3">
              <w:rPr>
                <w:sz w:val="24"/>
                <w:szCs w:val="24"/>
              </w:rPr>
              <w:t>е</w:t>
            </w:r>
            <w:r w:rsidRPr="00E717A3">
              <w:rPr>
                <w:sz w:val="24"/>
                <w:szCs w:val="24"/>
              </w:rPr>
              <w:t>ский пок</w:t>
            </w:r>
            <w:r w:rsidRPr="00E717A3">
              <w:rPr>
                <w:sz w:val="24"/>
                <w:szCs w:val="24"/>
              </w:rPr>
              <w:t>а</w:t>
            </w:r>
            <w:r w:rsidRPr="00E717A3">
              <w:rPr>
                <w:sz w:val="24"/>
                <w:szCs w:val="24"/>
              </w:rPr>
              <w:t>затель</w:t>
            </w:r>
            <w:r w:rsidR="002831C6" w:rsidRPr="00E717A3">
              <w:rPr>
                <w:sz w:val="24"/>
                <w:szCs w:val="24"/>
                <w:lang w:val="en-US"/>
              </w:rPr>
              <w:t xml:space="preserve"> 2</w:t>
            </w:r>
            <w:r w:rsidRPr="00E717A3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717A3" w:rsidRDefault="001643F9" w:rsidP="001643F9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(аналитич</w:t>
            </w:r>
            <w:r w:rsidRPr="00E717A3">
              <w:rPr>
                <w:sz w:val="24"/>
                <w:szCs w:val="24"/>
              </w:rPr>
              <w:t>е</w:t>
            </w:r>
            <w:r w:rsidRPr="00E717A3">
              <w:rPr>
                <w:sz w:val="24"/>
                <w:szCs w:val="24"/>
              </w:rPr>
              <w:t>ский пок</w:t>
            </w:r>
            <w:r w:rsidRPr="00E717A3">
              <w:rPr>
                <w:sz w:val="24"/>
                <w:szCs w:val="24"/>
              </w:rPr>
              <w:t>а</w:t>
            </w:r>
            <w:r w:rsidRPr="00E717A3">
              <w:rPr>
                <w:sz w:val="24"/>
                <w:szCs w:val="24"/>
              </w:rPr>
              <w:t>затель</w:t>
            </w:r>
            <w:r w:rsidR="002831C6" w:rsidRPr="00E717A3">
              <w:rPr>
                <w:sz w:val="24"/>
                <w:szCs w:val="24"/>
                <w:lang w:val="en-US"/>
              </w:rPr>
              <w:t xml:space="preserve"> N</w:t>
            </w:r>
            <w:r w:rsidRPr="00E717A3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717A3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 xml:space="preserve">текущий  </w:t>
            </w:r>
            <w:r w:rsidRPr="00E717A3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717A3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 xml:space="preserve">1 год  </w:t>
            </w:r>
            <w:r w:rsidRPr="00E717A3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717A3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 xml:space="preserve">2 год  </w:t>
            </w:r>
            <w:r w:rsidRPr="00E717A3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1643F9" w:rsidRPr="001643F9" w:rsidTr="001643F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717A3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717A3" w:rsidRDefault="001643F9" w:rsidP="001643F9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717A3" w:rsidRDefault="001643F9" w:rsidP="001643F9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717A3" w:rsidRDefault="001643F9" w:rsidP="001643F9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717A3" w:rsidRDefault="001643F9" w:rsidP="001643F9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E717A3" w:rsidRDefault="001643F9" w:rsidP="001643F9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</w:tr>
      <w:tr w:rsidR="001643F9" w:rsidRPr="001643F9" w:rsidTr="001643F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43F9" w:rsidRPr="001643F9" w:rsidTr="001643F9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rPr>
                <w:sz w:val="24"/>
                <w:szCs w:val="24"/>
              </w:rPr>
            </w:pPr>
          </w:p>
        </w:tc>
      </w:tr>
      <w:tr w:rsidR="00D742A6" w:rsidRPr="001643F9" w:rsidTr="00164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D742A6" w:rsidRPr="001643F9" w:rsidTr="00164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телефон)</w:t>
            </w:r>
          </w:p>
        </w:tc>
      </w:tr>
    </w:tbl>
    <w:p w:rsidR="002831C6" w:rsidRDefault="002831C6" w:rsidP="00590CF7">
      <w:pPr>
        <w:pStyle w:val="ConsPlusNonformat"/>
        <w:jc w:val="both"/>
        <w:rPr>
          <w:rFonts w:ascii="Times New Roman" w:hAnsi="Times New Roman"/>
        </w:rPr>
      </w:pPr>
    </w:p>
    <w:p w:rsidR="00402E10" w:rsidRPr="001643F9" w:rsidRDefault="00402E10" w:rsidP="00590CF7">
      <w:pPr>
        <w:pStyle w:val="ConsPlusNonformat"/>
        <w:jc w:val="both"/>
        <w:rPr>
          <w:rFonts w:ascii="Times New Roman" w:hAnsi="Times New Roman" w:cs="Times New Roman"/>
          <w:b/>
        </w:rPr>
        <w:sectPr w:rsidR="00402E10" w:rsidRPr="001643F9" w:rsidSect="00590CF7">
          <w:pgSz w:w="16838" w:h="11905" w:orient="landscape" w:code="9"/>
          <w:pgMar w:top="1135" w:right="1134" w:bottom="426" w:left="1134" w:header="720" w:footer="720" w:gutter="0"/>
          <w:cols w:space="720"/>
          <w:docGrid w:linePitch="272"/>
        </w:sectPr>
      </w:pPr>
      <w:r w:rsidRPr="001643F9">
        <w:rPr>
          <w:rFonts w:ascii="Times New Roman" w:hAnsi="Times New Roman"/>
        </w:rPr>
        <w:t xml:space="preserve"> </w:t>
      </w:r>
      <w:r w:rsidRPr="001643F9">
        <w:rPr>
          <w:rFonts w:ascii="Times New Roman" w:hAnsi="Times New Roman" w:cs="Times New Roman"/>
          <w:b/>
        </w:rPr>
        <w:tab/>
      </w:r>
      <w:r w:rsidRPr="001643F9">
        <w:rPr>
          <w:rFonts w:ascii="Times New Roman" w:hAnsi="Times New Roman" w:cs="Times New Roman"/>
          <w:b/>
        </w:rPr>
        <w:tab/>
        <w:t xml:space="preserve"> </w:t>
      </w:r>
    </w:p>
    <w:p w:rsidR="00402E10" w:rsidRPr="001643F9" w:rsidRDefault="00402E10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Приложение 2</w:t>
      </w:r>
    </w:p>
    <w:p w:rsidR="00402E10" w:rsidRPr="001643F9" w:rsidRDefault="001643F9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 xml:space="preserve">ля средств бюджета муниципального образования </w:t>
      </w:r>
      <w:r w:rsidR="00762975" w:rsidRPr="00762975">
        <w:rPr>
          <w:sz w:val="28"/>
          <w:szCs w:val="28"/>
        </w:rPr>
        <w:t xml:space="preserve">Гавриловский сельсовет Саракташского района Оренбургской области </w:t>
      </w:r>
      <w:r w:rsidR="00402E10" w:rsidRPr="001643F9">
        <w:rPr>
          <w:sz w:val="28"/>
          <w:szCs w:val="28"/>
        </w:rPr>
        <w:t xml:space="preserve"> 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402E10" w:rsidRPr="001643F9" w:rsidRDefault="001643F9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402E10" w:rsidRPr="001643F9" w:rsidRDefault="00402E10" w:rsidP="00590CF7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1643F9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сельского поселения на ______ год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и на плановый период _____ и _____ годов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43F9">
        <w:rPr>
          <w:rFonts w:ascii="Times New Roman" w:hAnsi="Times New Roman" w:cs="Times New Roman"/>
          <w:sz w:val="22"/>
          <w:szCs w:val="22"/>
        </w:rPr>
        <w:t>(наименование главного администратора источников финансирования дефицита бюджета)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402E10" w:rsidRPr="00E717A3" w:rsidRDefault="00402E10" w:rsidP="00590C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</w:t>
      </w:r>
      <w:r w:rsidR="001643F9" w:rsidRPr="00E717A3">
        <w:rPr>
          <w:rFonts w:ascii="Times New Roman" w:hAnsi="Times New Roman" w:cs="Times New Roman"/>
          <w:sz w:val="28"/>
          <w:szCs w:val="28"/>
        </w:rPr>
        <w:t>(рублей/ тыс. рублей)</w:t>
      </w:r>
    </w:p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077"/>
        <w:gridCol w:w="2268"/>
        <w:gridCol w:w="1701"/>
        <w:gridCol w:w="1417"/>
        <w:gridCol w:w="1418"/>
      </w:tblGrid>
      <w:tr w:rsidR="00402E10" w:rsidRPr="001643F9" w:rsidTr="00402E10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нов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ние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402E10" w:rsidRPr="001643F9" w:rsidTr="00402E10">
        <w:trPr>
          <w:cantSplit/>
          <w:trHeight w:val="960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лавного</w:t>
            </w:r>
            <w:r w:rsidRPr="001643F9">
              <w:rPr>
                <w:sz w:val="24"/>
                <w:szCs w:val="24"/>
              </w:rPr>
              <w:br/>
              <w:t>администратора</w:t>
            </w:r>
            <w:r w:rsidRPr="001643F9">
              <w:rPr>
                <w:sz w:val="24"/>
                <w:szCs w:val="24"/>
              </w:rPr>
              <w:br/>
              <w:t xml:space="preserve">источников 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дефицита</w:t>
            </w:r>
            <w:r w:rsidRPr="001643F9">
              <w:rPr>
                <w:sz w:val="24"/>
                <w:szCs w:val="24"/>
              </w:rPr>
              <w:br/>
              <w:t>бюджета муниц</w:t>
            </w:r>
            <w:r w:rsidRPr="001643F9">
              <w:rPr>
                <w:sz w:val="24"/>
                <w:szCs w:val="24"/>
              </w:rPr>
              <w:t>и</w:t>
            </w:r>
            <w:r w:rsidRPr="001643F9">
              <w:rPr>
                <w:sz w:val="24"/>
                <w:szCs w:val="24"/>
              </w:rPr>
              <w:t xml:space="preserve">пального </w:t>
            </w:r>
            <w:r w:rsidR="001643F9">
              <w:rPr>
                <w:sz w:val="24"/>
                <w:szCs w:val="24"/>
              </w:rPr>
              <w:t>образ</w:t>
            </w:r>
            <w:r w:rsidR="001643F9">
              <w:rPr>
                <w:sz w:val="24"/>
                <w:szCs w:val="24"/>
              </w:rPr>
              <w:t>о</w:t>
            </w:r>
            <w:r w:rsidR="001643F9">
              <w:rPr>
                <w:sz w:val="24"/>
                <w:szCs w:val="24"/>
              </w:rPr>
              <w:t>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точника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бюджета</w:t>
            </w:r>
          </w:p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муниципального </w:t>
            </w:r>
            <w:r w:rsidR="001643F9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  <w:t>финансовый</w:t>
            </w:r>
            <w:r w:rsidRPr="001643F9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</w:pPr>
            <w:r w:rsidRPr="001643F9">
              <w:t>Итог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</w:tbl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03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4"/>
        <w:gridCol w:w="1547"/>
        <w:gridCol w:w="592"/>
        <w:gridCol w:w="500"/>
        <w:gridCol w:w="683"/>
        <w:gridCol w:w="592"/>
        <w:gridCol w:w="1319"/>
        <w:gridCol w:w="972"/>
        <w:gridCol w:w="120"/>
        <w:gridCol w:w="972"/>
        <w:gridCol w:w="1777"/>
        <w:gridCol w:w="14"/>
      </w:tblGrid>
      <w:tr w:rsidR="00D742A6" w:rsidRPr="001643F9" w:rsidTr="001643F9">
        <w:trPr>
          <w:trHeight w:val="31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</w:tr>
      <w:tr w:rsidR="00D742A6" w:rsidRPr="001643F9" w:rsidTr="001643F9">
        <w:trPr>
          <w:gridAfter w:val="1"/>
          <w:wAfter w:w="14" w:type="dxa"/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r w:rsidRPr="001643F9">
              <w:t>(подпись)                            (ФИО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телефон)</w:t>
            </w:r>
          </w:p>
        </w:tc>
      </w:tr>
    </w:tbl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E10" w:rsidRPr="001643F9" w:rsidRDefault="00402E10" w:rsidP="00590CF7">
      <w:pPr>
        <w:autoSpaceDE w:val="0"/>
        <w:autoSpaceDN w:val="0"/>
        <w:adjustRightInd w:val="0"/>
        <w:jc w:val="right"/>
        <w:rPr>
          <w:sz w:val="28"/>
          <w:szCs w:val="28"/>
        </w:rPr>
        <w:sectPr w:rsidR="00402E10" w:rsidRPr="001643F9" w:rsidSect="00402E10">
          <w:pgSz w:w="11905" w:h="16838" w:code="9"/>
          <w:pgMar w:top="1134" w:right="851" w:bottom="1134" w:left="1701" w:header="720" w:footer="720" w:gutter="0"/>
          <w:cols w:space="720"/>
        </w:sectPr>
      </w:pP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E717A3">
        <w:rPr>
          <w:sz w:val="28"/>
          <w:szCs w:val="28"/>
        </w:rPr>
        <w:t>Гавриловский сельсовет Сара</w:t>
      </w:r>
      <w:r w:rsidR="00E717A3">
        <w:rPr>
          <w:sz w:val="28"/>
          <w:szCs w:val="28"/>
        </w:rPr>
        <w:t>к</w:t>
      </w:r>
      <w:r w:rsidR="00E717A3">
        <w:rPr>
          <w:sz w:val="28"/>
          <w:szCs w:val="28"/>
        </w:rPr>
        <w:t>ташского района Оренбургской области</w:t>
      </w: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2831C6" w:rsidRP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на ______ год 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E717A3" w:rsidRDefault="002831C6" w:rsidP="002831C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717A3">
        <w:rPr>
          <w:sz w:val="28"/>
          <w:szCs w:val="28"/>
        </w:rPr>
        <w:t>(рублей/ тыс.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560"/>
        <w:gridCol w:w="850"/>
        <w:gridCol w:w="567"/>
        <w:gridCol w:w="393"/>
        <w:gridCol w:w="1025"/>
        <w:gridCol w:w="1260"/>
        <w:gridCol w:w="1255"/>
        <w:gridCol w:w="22"/>
        <w:gridCol w:w="1238"/>
      </w:tblGrid>
      <w:tr w:rsidR="002831C6" w:rsidRPr="001643F9" w:rsidTr="000A0F5A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2831C6" w:rsidRPr="001643F9" w:rsidRDefault="002831C6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2831C6" w:rsidRPr="001643F9" w:rsidTr="000A0F5A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(аналитич</w:t>
            </w:r>
            <w:r w:rsidRPr="00E717A3">
              <w:rPr>
                <w:sz w:val="24"/>
                <w:szCs w:val="24"/>
              </w:rPr>
              <w:t>е</w:t>
            </w:r>
            <w:r w:rsidRPr="00E717A3">
              <w:rPr>
                <w:sz w:val="24"/>
                <w:szCs w:val="24"/>
              </w:rPr>
              <w:t>ский показ</w:t>
            </w:r>
            <w:r w:rsidRPr="00E717A3">
              <w:rPr>
                <w:sz w:val="24"/>
                <w:szCs w:val="24"/>
              </w:rPr>
              <w:t>а</w:t>
            </w:r>
            <w:r w:rsidRPr="00E717A3">
              <w:rPr>
                <w:sz w:val="24"/>
                <w:szCs w:val="24"/>
              </w:rPr>
              <w:t>тель 1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(аналитич</w:t>
            </w:r>
            <w:r w:rsidRPr="00E717A3">
              <w:rPr>
                <w:sz w:val="24"/>
                <w:szCs w:val="24"/>
              </w:rPr>
              <w:t>е</w:t>
            </w:r>
            <w:r w:rsidRPr="00E717A3">
              <w:rPr>
                <w:sz w:val="24"/>
                <w:szCs w:val="24"/>
              </w:rPr>
              <w:t>ский пок</w:t>
            </w:r>
            <w:r w:rsidRPr="00E717A3">
              <w:rPr>
                <w:sz w:val="24"/>
                <w:szCs w:val="24"/>
              </w:rPr>
              <w:t>а</w:t>
            </w:r>
            <w:r w:rsidRPr="00E717A3">
              <w:rPr>
                <w:sz w:val="24"/>
                <w:szCs w:val="24"/>
              </w:rPr>
              <w:t>затель 2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(аналитич</w:t>
            </w:r>
            <w:r w:rsidRPr="00E717A3">
              <w:rPr>
                <w:sz w:val="24"/>
                <w:szCs w:val="24"/>
              </w:rPr>
              <w:t>е</w:t>
            </w:r>
            <w:r w:rsidRPr="00E717A3">
              <w:rPr>
                <w:sz w:val="24"/>
                <w:szCs w:val="24"/>
              </w:rPr>
              <w:t>ский пок</w:t>
            </w:r>
            <w:r w:rsidRPr="00E717A3">
              <w:rPr>
                <w:sz w:val="24"/>
                <w:szCs w:val="24"/>
              </w:rPr>
              <w:t>а</w:t>
            </w:r>
            <w:r w:rsidRPr="00E717A3">
              <w:rPr>
                <w:sz w:val="24"/>
                <w:szCs w:val="24"/>
              </w:rPr>
              <w:t xml:space="preserve">затель </w:t>
            </w:r>
            <w:r w:rsidRPr="00E717A3">
              <w:rPr>
                <w:sz w:val="24"/>
                <w:szCs w:val="24"/>
                <w:lang w:val="en-US"/>
              </w:rPr>
              <w:t>N</w:t>
            </w:r>
            <w:r w:rsidRPr="00E717A3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 xml:space="preserve">текущий  </w:t>
            </w:r>
            <w:r w:rsidRPr="00E717A3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 xml:space="preserve">1 год  </w:t>
            </w:r>
            <w:r w:rsidRPr="00E717A3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 xml:space="preserve">2 год  </w:t>
            </w:r>
            <w:r w:rsidRPr="00E717A3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2831C6" w:rsidRPr="001643F9" w:rsidTr="000A0F5A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</w:tr>
      <w:tr w:rsidR="002831C6" w:rsidRPr="001643F9" w:rsidTr="000A0F5A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31C6" w:rsidRPr="001643F9" w:rsidTr="000A0F5A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831C6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31C6" w:rsidRPr="001643F9" w:rsidTr="000A0F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0A0F5A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0A0F5A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0A0F5A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0A0F5A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0A0F5A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0A0F5A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0A0F5A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0A0F5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0A0F5A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2831C6" w:rsidRPr="001643F9" w:rsidTr="000A0F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0A0F5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0A0F5A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0A0F5A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0A0F5A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0A0F5A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0A0F5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0A0F5A">
            <w:pPr>
              <w:jc w:val="center"/>
            </w:pPr>
            <w:r w:rsidRPr="001643F9">
              <w:t>(телефон)</w:t>
            </w:r>
          </w:p>
        </w:tc>
      </w:tr>
    </w:tbl>
    <w:p w:rsidR="002831C6" w:rsidRDefault="002831C6" w:rsidP="002831C6">
      <w:pPr>
        <w:pStyle w:val="ConsPlusNonformat"/>
        <w:jc w:val="both"/>
        <w:rPr>
          <w:rFonts w:ascii="Times New Roman" w:hAnsi="Times New Roman"/>
        </w:rPr>
      </w:pP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зования ______________</w:t>
      </w: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расходам бюджета сельского поселения на ______ год </w:t>
      </w:r>
    </w:p>
    <w:p w:rsidR="002831C6" w:rsidRPr="001643F9" w:rsidRDefault="002831C6" w:rsidP="002831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E717A3" w:rsidRDefault="002831C6" w:rsidP="002831C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717A3">
        <w:rPr>
          <w:sz w:val="28"/>
          <w:szCs w:val="28"/>
        </w:rPr>
        <w:t xml:space="preserve"> (рублей/ тыс.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417"/>
        <w:gridCol w:w="1418"/>
        <w:gridCol w:w="1260"/>
        <w:gridCol w:w="1277"/>
        <w:gridCol w:w="1238"/>
      </w:tblGrid>
      <w:tr w:rsidR="002831C6" w:rsidRPr="001643F9" w:rsidTr="002831C6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2831C6" w:rsidRPr="001643F9" w:rsidRDefault="002831C6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2831C6" w:rsidRPr="001643F9" w:rsidTr="002831C6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(аналитич</w:t>
            </w:r>
            <w:r w:rsidRPr="00E717A3">
              <w:rPr>
                <w:sz w:val="24"/>
                <w:szCs w:val="24"/>
              </w:rPr>
              <w:t>е</w:t>
            </w:r>
            <w:r w:rsidRPr="00E717A3">
              <w:rPr>
                <w:sz w:val="24"/>
                <w:szCs w:val="24"/>
              </w:rPr>
              <w:t>ский показ</w:t>
            </w:r>
            <w:r w:rsidRPr="00E717A3">
              <w:rPr>
                <w:sz w:val="24"/>
                <w:szCs w:val="24"/>
              </w:rPr>
              <w:t>а</w:t>
            </w:r>
            <w:r w:rsidRPr="00E717A3">
              <w:rPr>
                <w:sz w:val="24"/>
                <w:szCs w:val="24"/>
              </w:rPr>
              <w:t>тель</w:t>
            </w:r>
            <w:r w:rsidRPr="00E717A3">
              <w:rPr>
                <w:sz w:val="24"/>
                <w:szCs w:val="24"/>
                <w:lang w:val="en-US"/>
              </w:rPr>
              <w:t xml:space="preserve"> 1</w:t>
            </w:r>
            <w:r w:rsidRPr="00E717A3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(аналитич</w:t>
            </w:r>
            <w:r w:rsidRPr="00E717A3">
              <w:rPr>
                <w:sz w:val="24"/>
                <w:szCs w:val="24"/>
              </w:rPr>
              <w:t>е</w:t>
            </w:r>
            <w:r w:rsidRPr="00E717A3">
              <w:rPr>
                <w:sz w:val="24"/>
                <w:szCs w:val="24"/>
              </w:rPr>
              <w:t>ский пок</w:t>
            </w:r>
            <w:r w:rsidRPr="00E717A3">
              <w:rPr>
                <w:sz w:val="24"/>
                <w:szCs w:val="24"/>
              </w:rPr>
              <w:t>а</w:t>
            </w:r>
            <w:r w:rsidRPr="00E717A3">
              <w:rPr>
                <w:sz w:val="24"/>
                <w:szCs w:val="24"/>
              </w:rPr>
              <w:t>затель</w:t>
            </w:r>
            <w:r w:rsidRPr="00E717A3">
              <w:rPr>
                <w:sz w:val="24"/>
                <w:szCs w:val="24"/>
                <w:lang w:val="en-US"/>
              </w:rPr>
              <w:t xml:space="preserve"> 2</w:t>
            </w:r>
            <w:r w:rsidRPr="00E717A3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(аналитич</w:t>
            </w:r>
            <w:r w:rsidRPr="00E717A3">
              <w:rPr>
                <w:sz w:val="24"/>
                <w:szCs w:val="24"/>
              </w:rPr>
              <w:t>е</w:t>
            </w:r>
            <w:r w:rsidRPr="00E717A3">
              <w:rPr>
                <w:sz w:val="24"/>
                <w:szCs w:val="24"/>
              </w:rPr>
              <w:t>ский пок</w:t>
            </w:r>
            <w:r w:rsidRPr="00E717A3">
              <w:rPr>
                <w:sz w:val="24"/>
                <w:szCs w:val="24"/>
              </w:rPr>
              <w:t>а</w:t>
            </w:r>
            <w:r w:rsidRPr="00E717A3">
              <w:rPr>
                <w:sz w:val="24"/>
                <w:szCs w:val="24"/>
              </w:rPr>
              <w:t>затель</w:t>
            </w:r>
            <w:r w:rsidRPr="00E717A3">
              <w:rPr>
                <w:sz w:val="24"/>
                <w:szCs w:val="24"/>
                <w:lang w:val="en-US"/>
              </w:rPr>
              <w:t xml:space="preserve"> N</w:t>
            </w:r>
            <w:r w:rsidRPr="00E717A3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 xml:space="preserve">текущий  </w:t>
            </w:r>
            <w:r w:rsidRPr="00E717A3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 xml:space="preserve">1 год  </w:t>
            </w:r>
            <w:r w:rsidRPr="00E717A3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 xml:space="preserve">2 год  </w:t>
            </w:r>
            <w:r w:rsidRPr="00E717A3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2831C6" w:rsidRPr="001643F9" w:rsidTr="002831C6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</w:tr>
      <w:tr w:rsidR="002831C6" w:rsidRPr="001643F9" w:rsidTr="002831C6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31C6" w:rsidRPr="001643F9" w:rsidTr="002831C6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зования ______________</w:t>
      </w: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о лимитах бюджетных обязательств на ______ год 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E717A3" w:rsidRDefault="002831C6" w:rsidP="002831C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717A3">
        <w:rPr>
          <w:sz w:val="28"/>
          <w:szCs w:val="28"/>
        </w:rPr>
        <w:t xml:space="preserve"> (рублей/ тыс.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417"/>
        <w:gridCol w:w="1418"/>
        <w:gridCol w:w="1260"/>
        <w:gridCol w:w="1277"/>
        <w:gridCol w:w="1238"/>
      </w:tblGrid>
      <w:tr w:rsidR="002831C6" w:rsidRPr="001643F9" w:rsidTr="000A0F5A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2831C6" w:rsidRPr="001643F9" w:rsidRDefault="002831C6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2831C6" w:rsidRPr="001643F9" w:rsidTr="000A0F5A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(аналитич</w:t>
            </w:r>
            <w:r w:rsidRPr="00E717A3">
              <w:rPr>
                <w:sz w:val="24"/>
                <w:szCs w:val="24"/>
              </w:rPr>
              <w:t>е</w:t>
            </w:r>
            <w:r w:rsidRPr="00E717A3">
              <w:rPr>
                <w:sz w:val="24"/>
                <w:szCs w:val="24"/>
              </w:rPr>
              <w:t>ский показ</w:t>
            </w:r>
            <w:r w:rsidRPr="00E717A3">
              <w:rPr>
                <w:sz w:val="24"/>
                <w:szCs w:val="24"/>
              </w:rPr>
              <w:t>а</w:t>
            </w:r>
            <w:r w:rsidRPr="00E717A3">
              <w:rPr>
                <w:sz w:val="24"/>
                <w:szCs w:val="24"/>
              </w:rPr>
              <w:t>тель</w:t>
            </w:r>
            <w:r w:rsidRPr="00E717A3">
              <w:rPr>
                <w:sz w:val="24"/>
                <w:szCs w:val="24"/>
                <w:lang w:val="en-US"/>
              </w:rPr>
              <w:t xml:space="preserve"> 1</w:t>
            </w:r>
            <w:r w:rsidRPr="00E717A3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(аналитич</w:t>
            </w:r>
            <w:r w:rsidRPr="00E717A3">
              <w:rPr>
                <w:sz w:val="24"/>
                <w:szCs w:val="24"/>
              </w:rPr>
              <w:t>е</w:t>
            </w:r>
            <w:r w:rsidRPr="00E717A3">
              <w:rPr>
                <w:sz w:val="24"/>
                <w:szCs w:val="24"/>
              </w:rPr>
              <w:t>ский пок</w:t>
            </w:r>
            <w:r w:rsidRPr="00E717A3">
              <w:rPr>
                <w:sz w:val="24"/>
                <w:szCs w:val="24"/>
              </w:rPr>
              <w:t>а</w:t>
            </w:r>
            <w:r w:rsidRPr="00E717A3">
              <w:rPr>
                <w:sz w:val="24"/>
                <w:szCs w:val="24"/>
              </w:rPr>
              <w:t>затель</w:t>
            </w:r>
            <w:r w:rsidRPr="00E717A3">
              <w:rPr>
                <w:sz w:val="24"/>
                <w:szCs w:val="24"/>
                <w:lang w:val="en-US"/>
              </w:rPr>
              <w:t xml:space="preserve"> 2</w:t>
            </w:r>
            <w:r w:rsidRPr="00E717A3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(аналитич</w:t>
            </w:r>
            <w:r w:rsidRPr="00E717A3">
              <w:rPr>
                <w:sz w:val="24"/>
                <w:szCs w:val="24"/>
              </w:rPr>
              <w:t>е</w:t>
            </w:r>
            <w:r w:rsidRPr="00E717A3">
              <w:rPr>
                <w:sz w:val="24"/>
                <w:szCs w:val="24"/>
              </w:rPr>
              <w:t>ский пок</w:t>
            </w:r>
            <w:r w:rsidRPr="00E717A3">
              <w:rPr>
                <w:sz w:val="24"/>
                <w:szCs w:val="24"/>
              </w:rPr>
              <w:t>а</w:t>
            </w:r>
            <w:r w:rsidRPr="00E717A3">
              <w:rPr>
                <w:sz w:val="24"/>
                <w:szCs w:val="24"/>
              </w:rPr>
              <w:t>затель</w:t>
            </w:r>
            <w:r w:rsidRPr="00E717A3">
              <w:rPr>
                <w:sz w:val="24"/>
                <w:szCs w:val="24"/>
                <w:lang w:val="en-US"/>
              </w:rPr>
              <w:t xml:space="preserve"> N</w:t>
            </w:r>
            <w:r w:rsidRPr="00E717A3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 xml:space="preserve">текущий  </w:t>
            </w:r>
            <w:r w:rsidRPr="00E717A3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 xml:space="preserve">1 год  </w:t>
            </w:r>
            <w:r w:rsidRPr="00E717A3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 xml:space="preserve">2 год  </w:t>
            </w:r>
            <w:r w:rsidRPr="00E717A3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2831C6" w:rsidRPr="001643F9" w:rsidTr="000A0F5A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E717A3" w:rsidRDefault="002831C6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</w:tr>
      <w:tr w:rsidR="002831C6" w:rsidRPr="001643F9" w:rsidTr="000A0F5A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31C6" w:rsidRPr="001643F9" w:rsidTr="000A0F5A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0A0F5A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69754E" w:rsidRDefault="002831C6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9754E" w:rsidRPr="001643F9">
        <w:rPr>
          <w:sz w:val="28"/>
          <w:szCs w:val="28"/>
        </w:rPr>
        <w:lastRenderedPageBreak/>
        <w:t xml:space="preserve">Приложение </w:t>
      </w:r>
      <w:r w:rsidR="0069754E">
        <w:rPr>
          <w:sz w:val="28"/>
          <w:szCs w:val="28"/>
        </w:rPr>
        <w:t>6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зования ______________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</w:t>
      </w:r>
      <w:r w:rsidRPr="001643F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643F9">
        <w:rPr>
          <w:rFonts w:ascii="Times New Roman" w:hAnsi="Times New Roman" w:cs="Times New Roman"/>
          <w:sz w:val="28"/>
          <w:szCs w:val="28"/>
        </w:rPr>
        <w:t xml:space="preserve"> роспись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бюджетных ассигнований по расходам бюджета сельского поселения на ______ год </w:t>
      </w:r>
    </w:p>
    <w:p w:rsidR="0069754E" w:rsidRPr="001643F9" w:rsidRDefault="0069754E" w:rsidP="006975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E717A3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717A3">
        <w:rPr>
          <w:i/>
          <w:sz w:val="28"/>
          <w:szCs w:val="28"/>
        </w:rPr>
        <w:t xml:space="preserve"> </w:t>
      </w:r>
      <w:r w:rsidRPr="00E717A3">
        <w:rPr>
          <w:sz w:val="28"/>
          <w:szCs w:val="28"/>
        </w:rPr>
        <w:t>(рублей/ тыс.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560"/>
        <w:gridCol w:w="850"/>
        <w:gridCol w:w="567"/>
        <w:gridCol w:w="393"/>
        <w:gridCol w:w="1025"/>
        <w:gridCol w:w="1260"/>
        <w:gridCol w:w="1255"/>
        <w:gridCol w:w="22"/>
        <w:gridCol w:w="1238"/>
      </w:tblGrid>
      <w:tr w:rsidR="0069754E" w:rsidRPr="001643F9" w:rsidTr="000A0F5A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69754E" w:rsidRPr="001643F9" w:rsidRDefault="0069754E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 бюджетных 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игнований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1643F9" w:rsidTr="000A0F5A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(аналитич</w:t>
            </w:r>
            <w:r w:rsidRPr="00E717A3">
              <w:rPr>
                <w:sz w:val="24"/>
                <w:szCs w:val="24"/>
              </w:rPr>
              <w:t>е</w:t>
            </w:r>
            <w:r w:rsidRPr="00E717A3">
              <w:rPr>
                <w:sz w:val="24"/>
                <w:szCs w:val="24"/>
              </w:rPr>
              <w:t>ский показ</w:t>
            </w:r>
            <w:r w:rsidRPr="00E717A3">
              <w:rPr>
                <w:sz w:val="24"/>
                <w:szCs w:val="24"/>
              </w:rPr>
              <w:t>а</w:t>
            </w:r>
            <w:r w:rsidRPr="00E717A3">
              <w:rPr>
                <w:sz w:val="24"/>
                <w:szCs w:val="24"/>
              </w:rPr>
              <w:t>тель</w:t>
            </w:r>
            <w:r w:rsidRPr="00E717A3">
              <w:rPr>
                <w:sz w:val="24"/>
                <w:szCs w:val="24"/>
                <w:lang w:val="en-US"/>
              </w:rPr>
              <w:t xml:space="preserve"> 1</w:t>
            </w:r>
            <w:r w:rsidRPr="00E717A3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(аналитич</w:t>
            </w:r>
            <w:r w:rsidRPr="00E717A3">
              <w:rPr>
                <w:sz w:val="24"/>
                <w:szCs w:val="24"/>
              </w:rPr>
              <w:t>е</w:t>
            </w:r>
            <w:r w:rsidRPr="00E717A3">
              <w:rPr>
                <w:sz w:val="24"/>
                <w:szCs w:val="24"/>
              </w:rPr>
              <w:t>ский пок</w:t>
            </w:r>
            <w:r w:rsidRPr="00E717A3">
              <w:rPr>
                <w:sz w:val="24"/>
                <w:szCs w:val="24"/>
              </w:rPr>
              <w:t>а</w:t>
            </w:r>
            <w:r w:rsidRPr="00E717A3">
              <w:rPr>
                <w:sz w:val="24"/>
                <w:szCs w:val="24"/>
              </w:rPr>
              <w:t>затель</w:t>
            </w:r>
            <w:r w:rsidRPr="00E717A3">
              <w:rPr>
                <w:sz w:val="24"/>
                <w:szCs w:val="24"/>
                <w:lang w:val="en-US"/>
              </w:rPr>
              <w:t xml:space="preserve"> 2</w:t>
            </w:r>
            <w:r w:rsidRPr="00E717A3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(аналитич</w:t>
            </w:r>
            <w:r w:rsidRPr="00E717A3">
              <w:rPr>
                <w:sz w:val="24"/>
                <w:szCs w:val="24"/>
              </w:rPr>
              <w:t>е</w:t>
            </w:r>
            <w:r w:rsidRPr="00E717A3">
              <w:rPr>
                <w:sz w:val="24"/>
                <w:szCs w:val="24"/>
              </w:rPr>
              <w:t>ский пок</w:t>
            </w:r>
            <w:r w:rsidRPr="00E717A3">
              <w:rPr>
                <w:sz w:val="24"/>
                <w:szCs w:val="24"/>
              </w:rPr>
              <w:t>а</w:t>
            </w:r>
            <w:r w:rsidRPr="00E717A3">
              <w:rPr>
                <w:sz w:val="24"/>
                <w:szCs w:val="24"/>
              </w:rPr>
              <w:t>затель</w:t>
            </w:r>
            <w:r w:rsidRPr="00E717A3">
              <w:rPr>
                <w:sz w:val="24"/>
                <w:szCs w:val="24"/>
                <w:lang w:val="en-US"/>
              </w:rPr>
              <w:t xml:space="preserve"> N</w:t>
            </w:r>
            <w:r w:rsidRPr="00E717A3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текущий</w:t>
            </w:r>
            <w:r w:rsidRPr="00E717A3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1 год</w:t>
            </w:r>
            <w:r w:rsidRPr="00E717A3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2 год</w:t>
            </w:r>
            <w:r w:rsidRPr="00E717A3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69754E" w:rsidRPr="001643F9" w:rsidTr="000A0F5A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</w:tr>
      <w:tr w:rsidR="0069754E" w:rsidRPr="001643F9" w:rsidTr="000A0F5A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0A0F5A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0A0F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69754E" w:rsidRPr="001643F9" w:rsidTr="000A0F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jc w:val="center"/>
            </w:pPr>
            <w:r w:rsidRPr="001643F9">
              <w:t>(телефон)</w:t>
            </w:r>
          </w:p>
        </w:tc>
      </w:tr>
    </w:tbl>
    <w:p w:rsidR="0069754E" w:rsidRDefault="0069754E" w:rsidP="0069754E">
      <w:pPr>
        <w:pStyle w:val="ConsPlusNonformat"/>
        <w:jc w:val="both"/>
        <w:rPr>
          <w:rFonts w:ascii="Times New Roman" w:hAnsi="Times New Roman"/>
        </w:rPr>
      </w:pPr>
    </w:p>
    <w:p w:rsidR="0069754E" w:rsidRPr="001643F9" w:rsidRDefault="0069754E" w:rsidP="0069754E">
      <w:pPr>
        <w:pStyle w:val="ConsPlusNonformat"/>
        <w:jc w:val="both"/>
        <w:rPr>
          <w:rFonts w:ascii="Times New Roman" w:hAnsi="Times New Roman" w:cs="Times New Roman"/>
          <w:b/>
        </w:rPr>
        <w:sectPr w:rsidR="0069754E" w:rsidRPr="001643F9" w:rsidSect="00590CF7">
          <w:pgSz w:w="16838" w:h="11905" w:orient="landscape" w:code="9"/>
          <w:pgMar w:top="1135" w:right="1134" w:bottom="426" w:left="1134" w:header="720" w:footer="720" w:gutter="0"/>
          <w:cols w:space="720"/>
          <w:docGrid w:linePitch="272"/>
        </w:sectPr>
      </w:pPr>
      <w:r w:rsidRPr="001643F9">
        <w:rPr>
          <w:rFonts w:ascii="Times New Roman" w:hAnsi="Times New Roman"/>
        </w:rPr>
        <w:t xml:space="preserve"> </w:t>
      </w:r>
      <w:r w:rsidRPr="001643F9">
        <w:rPr>
          <w:rFonts w:ascii="Times New Roman" w:hAnsi="Times New Roman" w:cs="Times New Roman"/>
          <w:b/>
        </w:rPr>
        <w:tab/>
      </w:r>
      <w:r w:rsidRPr="001643F9">
        <w:rPr>
          <w:rFonts w:ascii="Times New Roman" w:hAnsi="Times New Roman" w:cs="Times New Roman"/>
          <w:b/>
        </w:rPr>
        <w:tab/>
        <w:t xml:space="preserve"> </w:t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ля средств бюджета муниципального образования ______________</w:t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69754E" w:rsidRPr="001643F9" w:rsidRDefault="0069754E" w:rsidP="0069754E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</w:t>
      </w:r>
      <w:r w:rsidRPr="001643F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643F9">
        <w:rPr>
          <w:rFonts w:ascii="Times New Roman" w:hAnsi="Times New Roman" w:cs="Times New Roman"/>
          <w:sz w:val="28"/>
          <w:szCs w:val="28"/>
        </w:rPr>
        <w:t xml:space="preserve"> роспись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сельского поселения на ______ год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43F9">
        <w:rPr>
          <w:rFonts w:ascii="Times New Roman" w:hAnsi="Times New Roman" w:cs="Times New Roman"/>
          <w:sz w:val="22"/>
          <w:szCs w:val="22"/>
        </w:rPr>
        <w:t>(наименование главного администратора источников финансирования дефицита бюджета)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69754E" w:rsidRPr="00E717A3" w:rsidRDefault="0069754E" w:rsidP="006975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</w:t>
      </w:r>
      <w:r w:rsidRPr="00E717A3">
        <w:rPr>
          <w:rFonts w:ascii="Times New Roman" w:hAnsi="Times New Roman" w:cs="Times New Roman"/>
          <w:sz w:val="28"/>
          <w:szCs w:val="28"/>
        </w:rPr>
        <w:t>(рублей/ тыс. рублей)</w:t>
      </w:r>
    </w:p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077"/>
        <w:gridCol w:w="2268"/>
        <w:gridCol w:w="1701"/>
        <w:gridCol w:w="1417"/>
        <w:gridCol w:w="1418"/>
      </w:tblGrid>
      <w:tr w:rsidR="0069754E" w:rsidRPr="001643F9" w:rsidTr="000A0F5A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нов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ние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 бюджетных ассиг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й (лимитов бюджетных обязательств)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1643F9" w:rsidTr="000A0F5A">
        <w:trPr>
          <w:cantSplit/>
          <w:trHeight w:val="960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лавного</w:t>
            </w:r>
            <w:r w:rsidRPr="001643F9">
              <w:rPr>
                <w:sz w:val="24"/>
                <w:szCs w:val="24"/>
              </w:rPr>
              <w:br/>
              <w:t>администратора</w:t>
            </w:r>
            <w:r w:rsidRPr="001643F9">
              <w:rPr>
                <w:sz w:val="24"/>
                <w:szCs w:val="24"/>
              </w:rPr>
              <w:br/>
              <w:t xml:space="preserve">источников 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дефицита</w:t>
            </w:r>
            <w:r w:rsidRPr="001643F9">
              <w:rPr>
                <w:sz w:val="24"/>
                <w:szCs w:val="24"/>
              </w:rPr>
              <w:br/>
              <w:t>бюджета муниц</w:t>
            </w:r>
            <w:r w:rsidRPr="001643F9">
              <w:rPr>
                <w:sz w:val="24"/>
                <w:szCs w:val="24"/>
              </w:rPr>
              <w:t>и</w:t>
            </w:r>
            <w:r w:rsidRPr="001643F9">
              <w:rPr>
                <w:sz w:val="24"/>
                <w:szCs w:val="24"/>
              </w:rPr>
              <w:t xml:space="preserve">пального </w:t>
            </w:r>
            <w:r>
              <w:rPr>
                <w:sz w:val="24"/>
                <w:szCs w:val="24"/>
              </w:rPr>
              <w:t>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точника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бюджета</w:t>
            </w:r>
          </w:p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  <w:t>финансовый</w:t>
            </w:r>
            <w:r w:rsidRPr="001643F9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</w:tr>
      <w:tr w:rsidR="0069754E" w:rsidRPr="001643F9" w:rsidTr="000A0F5A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</w:tr>
      <w:tr w:rsidR="0069754E" w:rsidRPr="001643F9" w:rsidTr="000A0F5A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</w:tr>
      <w:tr w:rsidR="0069754E" w:rsidRPr="001643F9" w:rsidTr="000A0F5A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</w:tr>
      <w:tr w:rsidR="0069754E" w:rsidRPr="001643F9" w:rsidTr="000A0F5A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</w:tr>
      <w:tr w:rsidR="0069754E" w:rsidRPr="001643F9" w:rsidTr="000A0F5A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  <w:r w:rsidRPr="001643F9">
              <w:t>Итог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</w:pPr>
          </w:p>
        </w:tc>
      </w:tr>
    </w:tbl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03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4"/>
        <w:gridCol w:w="1547"/>
        <w:gridCol w:w="592"/>
        <w:gridCol w:w="500"/>
        <w:gridCol w:w="683"/>
        <w:gridCol w:w="592"/>
        <w:gridCol w:w="1319"/>
        <w:gridCol w:w="972"/>
        <w:gridCol w:w="120"/>
        <w:gridCol w:w="972"/>
        <w:gridCol w:w="1777"/>
        <w:gridCol w:w="14"/>
      </w:tblGrid>
      <w:tr w:rsidR="0069754E" w:rsidRPr="001643F9" w:rsidTr="000A0F5A">
        <w:trPr>
          <w:trHeight w:val="31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</w:tr>
      <w:tr w:rsidR="0069754E" w:rsidRPr="001643F9" w:rsidTr="000A0F5A">
        <w:trPr>
          <w:gridAfter w:val="1"/>
          <w:wAfter w:w="14" w:type="dxa"/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r w:rsidRPr="001643F9">
              <w:t>(подпись)                            (ФИО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jc w:val="center"/>
            </w:pPr>
            <w:r w:rsidRPr="001643F9">
              <w:t>(телефон)</w:t>
            </w:r>
          </w:p>
        </w:tc>
      </w:tr>
    </w:tbl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9754E" w:rsidRPr="001643F9" w:rsidRDefault="0069754E" w:rsidP="0069754E">
      <w:pPr>
        <w:autoSpaceDE w:val="0"/>
        <w:autoSpaceDN w:val="0"/>
        <w:adjustRightInd w:val="0"/>
        <w:jc w:val="right"/>
        <w:rPr>
          <w:sz w:val="28"/>
          <w:szCs w:val="28"/>
        </w:rPr>
        <w:sectPr w:rsidR="0069754E" w:rsidRPr="001643F9" w:rsidSect="00402E10">
          <w:pgSz w:w="11905" w:h="16838" w:code="9"/>
          <w:pgMar w:top="1134" w:right="851" w:bottom="1134" w:left="1701" w:header="720" w:footer="720" w:gutter="0"/>
          <w:cols w:space="720"/>
        </w:sectPr>
      </w:pP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зования ______________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69754E" w:rsidRPr="002831C6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л</w:t>
      </w:r>
      <w:r w:rsidRPr="002831C6">
        <w:rPr>
          <w:rFonts w:ascii="Times New Roman" w:hAnsi="Times New Roman" w:cs="Times New Roman"/>
          <w:sz w:val="28"/>
          <w:szCs w:val="28"/>
        </w:rPr>
        <w:t>имиты бюджетных обязательств</w:t>
      </w: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на ______ год 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E717A3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717A3">
        <w:rPr>
          <w:sz w:val="28"/>
          <w:szCs w:val="28"/>
        </w:rPr>
        <w:t>(рублей/ тыс.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560"/>
        <w:gridCol w:w="850"/>
        <w:gridCol w:w="567"/>
        <w:gridCol w:w="393"/>
        <w:gridCol w:w="1025"/>
        <w:gridCol w:w="1260"/>
        <w:gridCol w:w="1255"/>
        <w:gridCol w:w="22"/>
        <w:gridCol w:w="1238"/>
      </w:tblGrid>
      <w:tr w:rsidR="0069754E" w:rsidRPr="001643F9" w:rsidTr="000A0F5A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69754E" w:rsidRPr="001643F9" w:rsidRDefault="0069754E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 в лимиты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жетных обязательств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1643F9" w:rsidTr="000A0F5A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(аналитич</w:t>
            </w:r>
            <w:r w:rsidRPr="00E717A3">
              <w:rPr>
                <w:sz w:val="24"/>
                <w:szCs w:val="24"/>
              </w:rPr>
              <w:t>е</w:t>
            </w:r>
            <w:r w:rsidRPr="00E717A3">
              <w:rPr>
                <w:sz w:val="24"/>
                <w:szCs w:val="24"/>
              </w:rPr>
              <w:t>ский показ</w:t>
            </w:r>
            <w:r w:rsidRPr="00E717A3">
              <w:rPr>
                <w:sz w:val="24"/>
                <w:szCs w:val="24"/>
              </w:rPr>
              <w:t>а</w:t>
            </w:r>
            <w:r w:rsidRPr="00E717A3">
              <w:rPr>
                <w:sz w:val="24"/>
                <w:szCs w:val="24"/>
              </w:rPr>
              <w:t>тель 1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(аналитич</w:t>
            </w:r>
            <w:r w:rsidRPr="00E717A3">
              <w:rPr>
                <w:sz w:val="24"/>
                <w:szCs w:val="24"/>
              </w:rPr>
              <w:t>е</w:t>
            </w:r>
            <w:r w:rsidRPr="00E717A3">
              <w:rPr>
                <w:sz w:val="24"/>
                <w:szCs w:val="24"/>
              </w:rPr>
              <w:t>ский пок</w:t>
            </w:r>
            <w:r w:rsidRPr="00E717A3">
              <w:rPr>
                <w:sz w:val="24"/>
                <w:szCs w:val="24"/>
              </w:rPr>
              <w:t>а</w:t>
            </w:r>
            <w:r w:rsidRPr="00E717A3">
              <w:rPr>
                <w:sz w:val="24"/>
                <w:szCs w:val="24"/>
              </w:rPr>
              <w:t>затель 2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(аналитич</w:t>
            </w:r>
            <w:r w:rsidRPr="00E717A3">
              <w:rPr>
                <w:sz w:val="24"/>
                <w:szCs w:val="24"/>
              </w:rPr>
              <w:t>е</w:t>
            </w:r>
            <w:r w:rsidRPr="00E717A3">
              <w:rPr>
                <w:sz w:val="24"/>
                <w:szCs w:val="24"/>
              </w:rPr>
              <w:t>ский пок</w:t>
            </w:r>
            <w:r w:rsidRPr="00E717A3">
              <w:rPr>
                <w:sz w:val="24"/>
                <w:szCs w:val="24"/>
              </w:rPr>
              <w:t>а</w:t>
            </w:r>
            <w:r w:rsidRPr="00E717A3">
              <w:rPr>
                <w:sz w:val="24"/>
                <w:szCs w:val="24"/>
              </w:rPr>
              <w:t xml:space="preserve">затель </w:t>
            </w:r>
            <w:r w:rsidRPr="00E717A3">
              <w:rPr>
                <w:sz w:val="24"/>
                <w:szCs w:val="24"/>
                <w:lang w:val="en-US"/>
              </w:rPr>
              <w:t>N</w:t>
            </w:r>
            <w:r w:rsidRPr="00E717A3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 xml:space="preserve">текущий  </w:t>
            </w:r>
            <w:r w:rsidRPr="00E717A3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 xml:space="preserve">1 год  </w:t>
            </w:r>
            <w:r w:rsidRPr="00E717A3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 xml:space="preserve">2 год  </w:t>
            </w:r>
            <w:r w:rsidRPr="00E717A3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69754E" w:rsidRPr="001643F9" w:rsidTr="000A0F5A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</w:tr>
      <w:tr w:rsidR="0069754E" w:rsidRPr="001643F9" w:rsidTr="000A0F5A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0A0F5A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0A0F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69754E" w:rsidRPr="001643F9" w:rsidTr="000A0F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0A0F5A">
            <w:pPr>
              <w:jc w:val="center"/>
            </w:pPr>
            <w:r w:rsidRPr="001643F9">
              <w:t>(телефон)</w:t>
            </w:r>
          </w:p>
        </w:tc>
      </w:tr>
    </w:tbl>
    <w:p w:rsidR="0069754E" w:rsidRDefault="0069754E" w:rsidP="0069754E">
      <w:pPr>
        <w:pStyle w:val="ConsPlusNonformat"/>
        <w:jc w:val="both"/>
        <w:rPr>
          <w:rFonts w:ascii="Times New Roman" w:hAnsi="Times New Roman"/>
        </w:rPr>
      </w:pP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зования ______________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расходам бюджета сельского поселения на ______ год </w:t>
      </w:r>
    </w:p>
    <w:p w:rsidR="0069754E" w:rsidRPr="001643F9" w:rsidRDefault="0069754E" w:rsidP="006975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E717A3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717A3">
        <w:rPr>
          <w:sz w:val="28"/>
          <w:szCs w:val="28"/>
        </w:rPr>
        <w:t xml:space="preserve"> (рублей/ тыс.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417"/>
        <w:gridCol w:w="1418"/>
        <w:gridCol w:w="1260"/>
        <w:gridCol w:w="1277"/>
        <w:gridCol w:w="1238"/>
      </w:tblGrid>
      <w:tr w:rsidR="0069754E" w:rsidRPr="001643F9" w:rsidTr="000A0F5A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69754E" w:rsidRPr="001643F9" w:rsidRDefault="0069754E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 бюджетных 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игнований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1643F9" w:rsidTr="000A0F5A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(аналитич</w:t>
            </w:r>
            <w:r w:rsidRPr="00E717A3">
              <w:rPr>
                <w:sz w:val="24"/>
                <w:szCs w:val="24"/>
              </w:rPr>
              <w:t>е</w:t>
            </w:r>
            <w:r w:rsidRPr="00E717A3">
              <w:rPr>
                <w:sz w:val="24"/>
                <w:szCs w:val="24"/>
              </w:rPr>
              <w:t>ский показ</w:t>
            </w:r>
            <w:r w:rsidRPr="00E717A3">
              <w:rPr>
                <w:sz w:val="24"/>
                <w:szCs w:val="24"/>
              </w:rPr>
              <w:t>а</w:t>
            </w:r>
            <w:r w:rsidRPr="00E717A3">
              <w:rPr>
                <w:sz w:val="24"/>
                <w:szCs w:val="24"/>
              </w:rPr>
              <w:t>тель</w:t>
            </w:r>
            <w:r w:rsidRPr="00E717A3">
              <w:rPr>
                <w:sz w:val="24"/>
                <w:szCs w:val="24"/>
                <w:lang w:val="en-US"/>
              </w:rPr>
              <w:t xml:space="preserve"> 1</w:t>
            </w:r>
            <w:r w:rsidRPr="00E717A3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(аналитич</w:t>
            </w:r>
            <w:r w:rsidRPr="00E717A3">
              <w:rPr>
                <w:sz w:val="24"/>
                <w:szCs w:val="24"/>
              </w:rPr>
              <w:t>е</w:t>
            </w:r>
            <w:r w:rsidRPr="00E717A3">
              <w:rPr>
                <w:sz w:val="24"/>
                <w:szCs w:val="24"/>
              </w:rPr>
              <w:t>ский пок</w:t>
            </w:r>
            <w:r w:rsidRPr="00E717A3">
              <w:rPr>
                <w:sz w:val="24"/>
                <w:szCs w:val="24"/>
              </w:rPr>
              <w:t>а</w:t>
            </w:r>
            <w:r w:rsidRPr="00E717A3">
              <w:rPr>
                <w:sz w:val="24"/>
                <w:szCs w:val="24"/>
              </w:rPr>
              <w:t>затель</w:t>
            </w:r>
            <w:r w:rsidRPr="00E717A3">
              <w:rPr>
                <w:sz w:val="24"/>
                <w:szCs w:val="24"/>
                <w:lang w:val="en-US"/>
              </w:rPr>
              <w:t xml:space="preserve"> 2</w:t>
            </w:r>
            <w:r w:rsidRPr="00E717A3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(аналитич</w:t>
            </w:r>
            <w:r w:rsidRPr="00E717A3">
              <w:rPr>
                <w:sz w:val="24"/>
                <w:szCs w:val="24"/>
              </w:rPr>
              <w:t>е</w:t>
            </w:r>
            <w:r w:rsidRPr="00E717A3">
              <w:rPr>
                <w:sz w:val="24"/>
                <w:szCs w:val="24"/>
              </w:rPr>
              <w:t>ский пок</w:t>
            </w:r>
            <w:r w:rsidRPr="00E717A3">
              <w:rPr>
                <w:sz w:val="24"/>
                <w:szCs w:val="24"/>
              </w:rPr>
              <w:t>а</w:t>
            </w:r>
            <w:r w:rsidRPr="00E717A3">
              <w:rPr>
                <w:sz w:val="24"/>
                <w:szCs w:val="24"/>
              </w:rPr>
              <w:t>затель</w:t>
            </w:r>
            <w:r w:rsidRPr="00E717A3">
              <w:rPr>
                <w:sz w:val="24"/>
                <w:szCs w:val="24"/>
                <w:lang w:val="en-US"/>
              </w:rPr>
              <w:t xml:space="preserve"> N</w:t>
            </w:r>
            <w:r w:rsidRPr="00E717A3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 xml:space="preserve">текущий  </w:t>
            </w:r>
            <w:r w:rsidRPr="00E717A3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 xml:space="preserve">1 год  </w:t>
            </w:r>
            <w:r w:rsidRPr="00E717A3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 xml:space="preserve">2 год  </w:t>
            </w:r>
            <w:r w:rsidRPr="00E717A3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69754E" w:rsidRPr="001643F9" w:rsidTr="000A0F5A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</w:tr>
      <w:tr w:rsidR="0069754E" w:rsidRPr="001643F9" w:rsidTr="000A0F5A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0A0F5A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0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зования ______________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изменении</w:t>
      </w:r>
      <w:r w:rsidRPr="002831C6">
        <w:rPr>
          <w:rFonts w:ascii="Times New Roman" w:hAnsi="Times New Roman" w:cs="Times New Roman"/>
          <w:sz w:val="28"/>
          <w:szCs w:val="28"/>
        </w:rPr>
        <w:t xml:space="preserve"> лими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831C6">
        <w:rPr>
          <w:rFonts w:ascii="Times New Roman" w:hAnsi="Times New Roman" w:cs="Times New Roman"/>
          <w:sz w:val="28"/>
          <w:szCs w:val="28"/>
        </w:rPr>
        <w:t xml:space="preserve"> бюджетных обязательств на ______ год 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E717A3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717A3">
        <w:rPr>
          <w:sz w:val="28"/>
          <w:szCs w:val="28"/>
        </w:rPr>
        <w:t xml:space="preserve"> (рублей/ тыс.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417"/>
        <w:gridCol w:w="1418"/>
        <w:gridCol w:w="1260"/>
        <w:gridCol w:w="1277"/>
        <w:gridCol w:w="1238"/>
      </w:tblGrid>
      <w:tr w:rsidR="0069754E" w:rsidRPr="001643F9" w:rsidTr="000A0F5A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69754E" w:rsidRPr="001643F9" w:rsidRDefault="0069754E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85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 в лимиты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жетных обязательств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1643F9" w:rsidTr="000A0F5A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(аналитич</w:t>
            </w:r>
            <w:r w:rsidRPr="00E717A3">
              <w:rPr>
                <w:sz w:val="24"/>
                <w:szCs w:val="24"/>
              </w:rPr>
              <w:t>е</w:t>
            </w:r>
            <w:r w:rsidRPr="00E717A3">
              <w:rPr>
                <w:sz w:val="24"/>
                <w:szCs w:val="24"/>
              </w:rPr>
              <w:t>ский показ</w:t>
            </w:r>
            <w:r w:rsidRPr="00E717A3">
              <w:rPr>
                <w:sz w:val="24"/>
                <w:szCs w:val="24"/>
              </w:rPr>
              <w:t>а</w:t>
            </w:r>
            <w:r w:rsidRPr="00E717A3">
              <w:rPr>
                <w:sz w:val="24"/>
                <w:szCs w:val="24"/>
              </w:rPr>
              <w:t>тель</w:t>
            </w:r>
            <w:r w:rsidRPr="00E717A3">
              <w:rPr>
                <w:sz w:val="24"/>
                <w:szCs w:val="24"/>
                <w:lang w:val="en-US"/>
              </w:rPr>
              <w:t xml:space="preserve"> 1</w:t>
            </w:r>
            <w:r w:rsidRPr="00E717A3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(аналитич</w:t>
            </w:r>
            <w:r w:rsidRPr="00E717A3">
              <w:rPr>
                <w:sz w:val="24"/>
                <w:szCs w:val="24"/>
              </w:rPr>
              <w:t>е</w:t>
            </w:r>
            <w:r w:rsidRPr="00E717A3">
              <w:rPr>
                <w:sz w:val="24"/>
                <w:szCs w:val="24"/>
              </w:rPr>
              <w:t>ский пок</w:t>
            </w:r>
            <w:r w:rsidRPr="00E717A3">
              <w:rPr>
                <w:sz w:val="24"/>
                <w:szCs w:val="24"/>
              </w:rPr>
              <w:t>а</w:t>
            </w:r>
            <w:r w:rsidRPr="00E717A3">
              <w:rPr>
                <w:sz w:val="24"/>
                <w:szCs w:val="24"/>
              </w:rPr>
              <w:t>затель</w:t>
            </w:r>
            <w:r w:rsidRPr="00E717A3">
              <w:rPr>
                <w:sz w:val="24"/>
                <w:szCs w:val="24"/>
                <w:lang w:val="en-US"/>
              </w:rPr>
              <w:t xml:space="preserve"> 2</w:t>
            </w:r>
            <w:r w:rsidRPr="00E717A3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(аналитич</w:t>
            </w:r>
            <w:r w:rsidRPr="00E717A3">
              <w:rPr>
                <w:sz w:val="24"/>
                <w:szCs w:val="24"/>
              </w:rPr>
              <w:t>е</w:t>
            </w:r>
            <w:r w:rsidRPr="00E717A3">
              <w:rPr>
                <w:sz w:val="24"/>
                <w:szCs w:val="24"/>
              </w:rPr>
              <w:t>ский пок</w:t>
            </w:r>
            <w:r w:rsidRPr="00E717A3">
              <w:rPr>
                <w:sz w:val="24"/>
                <w:szCs w:val="24"/>
              </w:rPr>
              <w:t>а</w:t>
            </w:r>
            <w:r w:rsidRPr="00E717A3">
              <w:rPr>
                <w:sz w:val="24"/>
                <w:szCs w:val="24"/>
              </w:rPr>
              <w:t>затель</w:t>
            </w:r>
            <w:r w:rsidRPr="00E717A3">
              <w:rPr>
                <w:sz w:val="24"/>
                <w:szCs w:val="24"/>
                <w:lang w:val="en-US"/>
              </w:rPr>
              <w:t xml:space="preserve"> N</w:t>
            </w:r>
            <w:r w:rsidRPr="00E717A3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 xml:space="preserve">текущий  </w:t>
            </w:r>
            <w:r w:rsidRPr="00E717A3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 xml:space="preserve">1 год  </w:t>
            </w:r>
            <w:r w:rsidRPr="00E717A3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 xml:space="preserve">2 год  </w:t>
            </w:r>
            <w:r w:rsidRPr="00E717A3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69754E" w:rsidRPr="001643F9" w:rsidTr="000A0F5A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jc w:val="center"/>
              <w:rPr>
                <w:sz w:val="24"/>
                <w:szCs w:val="24"/>
              </w:rPr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jc w:val="center"/>
            </w:pPr>
            <w:r w:rsidRPr="00E717A3">
              <w:rPr>
                <w:sz w:val="24"/>
                <w:szCs w:val="24"/>
              </w:rPr>
              <w:t>…</w:t>
            </w:r>
          </w:p>
        </w:tc>
      </w:tr>
      <w:tr w:rsidR="0069754E" w:rsidRPr="001643F9" w:rsidTr="000A0F5A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0A0F5A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E717A3" w:rsidRDefault="0069754E" w:rsidP="000A0F5A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2831C6" w:rsidRDefault="002831C6">
      <w:pPr>
        <w:rPr>
          <w:rFonts w:eastAsia="Calibri"/>
          <w:sz w:val="28"/>
          <w:szCs w:val="28"/>
          <w:lang w:eastAsia="en-US"/>
        </w:rPr>
      </w:pPr>
    </w:p>
    <w:sectPr w:rsidR="002831C6" w:rsidSect="00E36436">
      <w:pgSz w:w="16838" w:h="11905" w:orient="landscape" w:code="9"/>
      <w:pgMar w:top="1134" w:right="1134" w:bottom="284" w:left="1134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334" w:rsidRDefault="00C31334">
      <w:r>
        <w:separator/>
      </w:r>
    </w:p>
  </w:endnote>
  <w:endnote w:type="continuationSeparator" w:id="0">
    <w:p w:rsidR="00C31334" w:rsidRDefault="00C3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334" w:rsidRDefault="00C31334">
      <w:r>
        <w:separator/>
      </w:r>
    </w:p>
  </w:footnote>
  <w:footnote w:type="continuationSeparator" w:id="0">
    <w:p w:rsidR="00C31334" w:rsidRDefault="00C3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5A" w:rsidRDefault="000A0F5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7579">
      <w:rPr>
        <w:noProof/>
      </w:rPr>
      <w:t>11</w:t>
    </w:r>
    <w:r>
      <w:fldChar w:fldCharType="end"/>
    </w:r>
  </w:p>
  <w:p w:rsidR="000A0F5A" w:rsidRDefault="000A0F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A3C1F"/>
    <w:multiLevelType w:val="hybridMultilevel"/>
    <w:tmpl w:val="1722E3E2"/>
    <w:lvl w:ilvl="0" w:tplc="298651EA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0AA7689"/>
    <w:multiLevelType w:val="hybridMultilevel"/>
    <w:tmpl w:val="482AD732"/>
    <w:lvl w:ilvl="0" w:tplc="9A809A62">
      <w:start w:val="11"/>
      <w:numFmt w:val="decimal"/>
      <w:lvlText w:val="%1."/>
      <w:lvlJc w:val="left"/>
      <w:pPr>
        <w:ind w:left="30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94495F"/>
    <w:multiLevelType w:val="hybridMultilevel"/>
    <w:tmpl w:val="7A5EE7CC"/>
    <w:lvl w:ilvl="0" w:tplc="531E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002849"/>
    <w:multiLevelType w:val="hybridMultilevel"/>
    <w:tmpl w:val="AF7E2738"/>
    <w:lvl w:ilvl="0" w:tplc="93F493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2C1A5B"/>
    <w:multiLevelType w:val="hybridMultilevel"/>
    <w:tmpl w:val="D734774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96369"/>
    <w:multiLevelType w:val="hybridMultilevel"/>
    <w:tmpl w:val="0C047366"/>
    <w:lvl w:ilvl="0" w:tplc="41B673C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2C2D05"/>
    <w:multiLevelType w:val="hybridMultilevel"/>
    <w:tmpl w:val="8B70C878"/>
    <w:lvl w:ilvl="0" w:tplc="0419000F">
      <w:start w:val="1"/>
      <w:numFmt w:val="decimal"/>
      <w:lvlText w:val="%1."/>
      <w:lvlJc w:val="left"/>
      <w:pPr>
        <w:ind w:left="20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7C807E0B"/>
    <w:multiLevelType w:val="hybridMultilevel"/>
    <w:tmpl w:val="88F6CC52"/>
    <w:lvl w:ilvl="0" w:tplc="E8489ADC">
      <w:start w:val="1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DE487B"/>
    <w:multiLevelType w:val="hybridMultilevel"/>
    <w:tmpl w:val="3628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00"/>
    <w:rsid w:val="00002D5E"/>
    <w:rsid w:val="000054A6"/>
    <w:rsid w:val="0000617A"/>
    <w:rsid w:val="00014550"/>
    <w:rsid w:val="00022699"/>
    <w:rsid w:val="00027DBC"/>
    <w:rsid w:val="00031673"/>
    <w:rsid w:val="00032230"/>
    <w:rsid w:val="00044B45"/>
    <w:rsid w:val="00046942"/>
    <w:rsid w:val="00046AD8"/>
    <w:rsid w:val="00050687"/>
    <w:rsid w:val="00050D2F"/>
    <w:rsid w:val="000540AA"/>
    <w:rsid w:val="00071894"/>
    <w:rsid w:val="00072486"/>
    <w:rsid w:val="000745BD"/>
    <w:rsid w:val="00077DB3"/>
    <w:rsid w:val="00082F65"/>
    <w:rsid w:val="00085B18"/>
    <w:rsid w:val="00085C80"/>
    <w:rsid w:val="000916B1"/>
    <w:rsid w:val="00091DEA"/>
    <w:rsid w:val="00095680"/>
    <w:rsid w:val="00096639"/>
    <w:rsid w:val="000A0F5A"/>
    <w:rsid w:val="000A74D6"/>
    <w:rsid w:val="000B101E"/>
    <w:rsid w:val="000C1EBD"/>
    <w:rsid w:val="000C256C"/>
    <w:rsid w:val="000C5FCC"/>
    <w:rsid w:val="000D3137"/>
    <w:rsid w:val="000D3A2E"/>
    <w:rsid w:val="000D526D"/>
    <w:rsid w:val="000E12FF"/>
    <w:rsid w:val="000E2342"/>
    <w:rsid w:val="000E291D"/>
    <w:rsid w:val="000E47C9"/>
    <w:rsid w:val="000F3A48"/>
    <w:rsid w:val="0010014F"/>
    <w:rsid w:val="0010366A"/>
    <w:rsid w:val="001057C7"/>
    <w:rsid w:val="001124B2"/>
    <w:rsid w:val="001140F0"/>
    <w:rsid w:val="00115C67"/>
    <w:rsid w:val="00120266"/>
    <w:rsid w:val="001213EB"/>
    <w:rsid w:val="00123ED6"/>
    <w:rsid w:val="00132D66"/>
    <w:rsid w:val="001350B6"/>
    <w:rsid w:val="00141A5C"/>
    <w:rsid w:val="0014567C"/>
    <w:rsid w:val="00155EA5"/>
    <w:rsid w:val="00160E07"/>
    <w:rsid w:val="00161BB8"/>
    <w:rsid w:val="001643F9"/>
    <w:rsid w:val="00170534"/>
    <w:rsid w:val="001815C1"/>
    <w:rsid w:val="0018196A"/>
    <w:rsid w:val="00182325"/>
    <w:rsid w:val="001826B9"/>
    <w:rsid w:val="001903E0"/>
    <w:rsid w:val="00191E81"/>
    <w:rsid w:val="001923CB"/>
    <w:rsid w:val="001A3604"/>
    <w:rsid w:val="001B451D"/>
    <w:rsid w:val="001B6C54"/>
    <w:rsid w:val="001C2C7F"/>
    <w:rsid w:val="001C34E2"/>
    <w:rsid w:val="001C416C"/>
    <w:rsid w:val="001C49FA"/>
    <w:rsid w:val="001F133E"/>
    <w:rsid w:val="001F1B64"/>
    <w:rsid w:val="001F4C84"/>
    <w:rsid w:val="001F5879"/>
    <w:rsid w:val="001F72F4"/>
    <w:rsid w:val="00200CA6"/>
    <w:rsid w:val="0020667D"/>
    <w:rsid w:val="00213D61"/>
    <w:rsid w:val="00221177"/>
    <w:rsid w:val="00225BB3"/>
    <w:rsid w:val="002339E2"/>
    <w:rsid w:val="0024055B"/>
    <w:rsid w:val="00242C68"/>
    <w:rsid w:val="00243E37"/>
    <w:rsid w:val="00256B37"/>
    <w:rsid w:val="0026351F"/>
    <w:rsid w:val="00266B0A"/>
    <w:rsid w:val="00272910"/>
    <w:rsid w:val="0027476C"/>
    <w:rsid w:val="002831C6"/>
    <w:rsid w:val="00286464"/>
    <w:rsid w:val="00290E69"/>
    <w:rsid w:val="002950DA"/>
    <w:rsid w:val="002A42D9"/>
    <w:rsid w:val="002A5B23"/>
    <w:rsid w:val="002B200A"/>
    <w:rsid w:val="002B46F2"/>
    <w:rsid w:val="002B507E"/>
    <w:rsid w:val="002B55B6"/>
    <w:rsid w:val="002C1612"/>
    <w:rsid w:val="002D2C3A"/>
    <w:rsid w:val="002E4278"/>
    <w:rsid w:val="002E44DF"/>
    <w:rsid w:val="002F5A8E"/>
    <w:rsid w:val="00300C07"/>
    <w:rsid w:val="00300E20"/>
    <w:rsid w:val="00301659"/>
    <w:rsid w:val="003107F8"/>
    <w:rsid w:val="00312A41"/>
    <w:rsid w:val="003158C9"/>
    <w:rsid w:val="00316BB6"/>
    <w:rsid w:val="00321CAB"/>
    <w:rsid w:val="00322D45"/>
    <w:rsid w:val="00323903"/>
    <w:rsid w:val="0032560A"/>
    <w:rsid w:val="00332C89"/>
    <w:rsid w:val="0033766E"/>
    <w:rsid w:val="003405F2"/>
    <w:rsid w:val="0034089E"/>
    <w:rsid w:val="00346895"/>
    <w:rsid w:val="00350B7B"/>
    <w:rsid w:val="00360A67"/>
    <w:rsid w:val="00366F9D"/>
    <w:rsid w:val="0037722B"/>
    <w:rsid w:val="00377756"/>
    <w:rsid w:val="00377D5A"/>
    <w:rsid w:val="00387A95"/>
    <w:rsid w:val="00387C9A"/>
    <w:rsid w:val="003925BF"/>
    <w:rsid w:val="00395CEF"/>
    <w:rsid w:val="003A02B0"/>
    <w:rsid w:val="003A705B"/>
    <w:rsid w:val="003B3363"/>
    <w:rsid w:val="003D5906"/>
    <w:rsid w:val="003D7688"/>
    <w:rsid w:val="003D7E0A"/>
    <w:rsid w:val="003E0157"/>
    <w:rsid w:val="003E50A1"/>
    <w:rsid w:val="003E5AF9"/>
    <w:rsid w:val="003E6790"/>
    <w:rsid w:val="003F12B9"/>
    <w:rsid w:val="003F5117"/>
    <w:rsid w:val="003F63AE"/>
    <w:rsid w:val="00402E10"/>
    <w:rsid w:val="00410DB5"/>
    <w:rsid w:val="004136D5"/>
    <w:rsid w:val="00422892"/>
    <w:rsid w:val="00437B93"/>
    <w:rsid w:val="00446CE2"/>
    <w:rsid w:val="0044774F"/>
    <w:rsid w:val="0045213E"/>
    <w:rsid w:val="00453F05"/>
    <w:rsid w:val="0045793E"/>
    <w:rsid w:val="004641E3"/>
    <w:rsid w:val="00465122"/>
    <w:rsid w:val="00465835"/>
    <w:rsid w:val="00466F16"/>
    <w:rsid w:val="0047329A"/>
    <w:rsid w:val="00473DF2"/>
    <w:rsid w:val="00474109"/>
    <w:rsid w:val="0047463C"/>
    <w:rsid w:val="0047533C"/>
    <w:rsid w:val="00490E49"/>
    <w:rsid w:val="00491284"/>
    <w:rsid w:val="00492E1C"/>
    <w:rsid w:val="00497EFA"/>
    <w:rsid w:val="004A0035"/>
    <w:rsid w:val="004A1D5D"/>
    <w:rsid w:val="004A3373"/>
    <w:rsid w:val="004A5AAD"/>
    <w:rsid w:val="004A70B3"/>
    <w:rsid w:val="004A7764"/>
    <w:rsid w:val="004B72DB"/>
    <w:rsid w:val="004C12D4"/>
    <w:rsid w:val="004C2971"/>
    <w:rsid w:val="004C4B78"/>
    <w:rsid w:val="004D01AD"/>
    <w:rsid w:val="004D0329"/>
    <w:rsid w:val="004D06BA"/>
    <w:rsid w:val="004D2B0B"/>
    <w:rsid w:val="004D6BC0"/>
    <w:rsid w:val="004E34EA"/>
    <w:rsid w:val="004E3D09"/>
    <w:rsid w:val="004E5A44"/>
    <w:rsid w:val="004F4635"/>
    <w:rsid w:val="004F63D8"/>
    <w:rsid w:val="00504441"/>
    <w:rsid w:val="00507CA3"/>
    <w:rsid w:val="00517CA2"/>
    <w:rsid w:val="0052127F"/>
    <w:rsid w:val="00526BA5"/>
    <w:rsid w:val="005274CA"/>
    <w:rsid w:val="0053273D"/>
    <w:rsid w:val="00544289"/>
    <w:rsid w:val="0054736D"/>
    <w:rsid w:val="00550F49"/>
    <w:rsid w:val="00553C70"/>
    <w:rsid w:val="00564E1E"/>
    <w:rsid w:val="005737CF"/>
    <w:rsid w:val="00577807"/>
    <w:rsid w:val="00580B44"/>
    <w:rsid w:val="00587A74"/>
    <w:rsid w:val="00590CF7"/>
    <w:rsid w:val="0059183D"/>
    <w:rsid w:val="00594A15"/>
    <w:rsid w:val="00595CC4"/>
    <w:rsid w:val="00596297"/>
    <w:rsid w:val="00596832"/>
    <w:rsid w:val="005B322A"/>
    <w:rsid w:val="005C7478"/>
    <w:rsid w:val="005C75A2"/>
    <w:rsid w:val="005D50FD"/>
    <w:rsid w:val="005E400F"/>
    <w:rsid w:val="005E6B59"/>
    <w:rsid w:val="005F0553"/>
    <w:rsid w:val="005F1445"/>
    <w:rsid w:val="005F1E80"/>
    <w:rsid w:val="005F25BE"/>
    <w:rsid w:val="005F4A39"/>
    <w:rsid w:val="005F4AED"/>
    <w:rsid w:val="0060494D"/>
    <w:rsid w:val="00607DEB"/>
    <w:rsid w:val="00612FAF"/>
    <w:rsid w:val="00615960"/>
    <w:rsid w:val="006229E0"/>
    <w:rsid w:val="006276FF"/>
    <w:rsid w:val="00630CE0"/>
    <w:rsid w:val="00635589"/>
    <w:rsid w:val="00637257"/>
    <w:rsid w:val="00641E9D"/>
    <w:rsid w:val="00642274"/>
    <w:rsid w:val="00646ECD"/>
    <w:rsid w:val="006539A5"/>
    <w:rsid w:val="00654B9A"/>
    <w:rsid w:val="00654F23"/>
    <w:rsid w:val="006647B3"/>
    <w:rsid w:val="00666416"/>
    <w:rsid w:val="00682517"/>
    <w:rsid w:val="00685736"/>
    <w:rsid w:val="006857B6"/>
    <w:rsid w:val="00685859"/>
    <w:rsid w:val="006878F0"/>
    <w:rsid w:val="006933B8"/>
    <w:rsid w:val="00693FAE"/>
    <w:rsid w:val="00696741"/>
    <w:rsid w:val="0069754E"/>
    <w:rsid w:val="006A30D5"/>
    <w:rsid w:val="006A54BC"/>
    <w:rsid w:val="006A6E1B"/>
    <w:rsid w:val="006B4301"/>
    <w:rsid w:val="006B766C"/>
    <w:rsid w:val="006C2DDA"/>
    <w:rsid w:val="006C6B5A"/>
    <w:rsid w:val="006D0EF7"/>
    <w:rsid w:val="006D22D7"/>
    <w:rsid w:val="006D25F2"/>
    <w:rsid w:val="006D4305"/>
    <w:rsid w:val="006E17AB"/>
    <w:rsid w:val="006E1B0B"/>
    <w:rsid w:val="006F01C1"/>
    <w:rsid w:val="006F0C29"/>
    <w:rsid w:val="006F7858"/>
    <w:rsid w:val="00702A76"/>
    <w:rsid w:val="00713049"/>
    <w:rsid w:val="00713705"/>
    <w:rsid w:val="00713969"/>
    <w:rsid w:val="00714865"/>
    <w:rsid w:val="00723B42"/>
    <w:rsid w:val="00725E90"/>
    <w:rsid w:val="0074009C"/>
    <w:rsid w:val="007405B1"/>
    <w:rsid w:val="00740825"/>
    <w:rsid w:val="0075198D"/>
    <w:rsid w:val="00755777"/>
    <w:rsid w:val="0075626B"/>
    <w:rsid w:val="00762975"/>
    <w:rsid w:val="0076373C"/>
    <w:rsid w:val="00771B4C"/>
    <w:rsid w:val="00776086"/>
    <w:rsid w:val="00781764"/>
    <w:rsid w:val="00781F99"/>
    <w:rsid w:val="00785005"/>
    <w:rsid w:val="00787A5B"/>
    <w:rsid w:val="00796CA2"/>
    <w:rsid w:val="007B1374"/>
    <w:rsid w:val="007B15E5"/>
    <w:rsid w:val="007B195A"/>
    <w:rsid w:val="007C50F1"/>
    <w:rsid w:val="007C730A"/>
    <w:rsid w:val="007C74A1"/>
    <w:rsid w:val="007D0A23"/>
    <w:rsid w:val="007D3935"/>
    <w:rsid w:val="007D7E4F"/>
    <w:rsid w:val="007F1FF2"/>
    <w:rsid w:val="00801E91"/>
    <w:rsid w:val="00802BB3"/>
    <w:rsid w:val="008036A7"/>
    <w:rsid w:val="0080525B"/>
    <w:rsid w:val="00811F47"/>
    <w:rsid w:val="00821513"/>
    <w:rsid w:val="00822580"/>
    <w:rsid w:val="00835343"/>
    <w:rsid w:val="0084160D"/>
    <w:rsid w:val="008435DE"/>
    <w:rsid w:val="00852981"/>
    <w:rsid w:val="00853A0A"/>
    <w:rsid w:val="00862169"/>
    <w:rsid w:val="00877013"/>
    <w:rsid w:val="0088117A"/>
    <w:rsid w:val="00884828"/>
    <w:rsid w:val="008867CE"/>
    <w:rsid w:val="00891D70"/>
    <w:rsid w:val="00892B35"/>
    <w:rsid w:val="008A1DDC"/>
    <w:rsid w:val="008A3BCE"/>
    <w:rsid w:val="008B09FF"/>
    <w:rsid w:val="008B210D"/>
    <w:rsid w:val="008B3B76"/>
    <w:rsid w:val="008B560F"/>
    <w:rsid w:val="008B7C00"/>
    <w:rsid w:val="008C1970"/>
    <w:rsid w:val="008C3473"/>
    <w:rsid w:val="008C540C"/>
    <w:rsid w:val="008C6277"/>
    <w:rsid w:val="008D2949"/>
    <w:rsid w:val="008D3771"/>
    <w:rsid w:val="008D3E6A"/>
    <w:rsid w:val="008E1893"/>
    <w:rsid w:val="008E2C77"/>
    <w:rsid w:val="008E3B25"/>
    <w:rsid w:val="008F6939"/>
    <w:rsid w:val="008F6BA7"/>
    <w:rsid w:val="00905BB4"/>
    <w:rsid w:val="00906E69"/>
    <w:rsid w:val="0091013A"/>
    <w:rsid w:val="0091051C"/>
    <w:rsid w:val="009106D0"/>
    <w:rsid w:val="009121E9"/>
    <w:rsid w:val="00914C8F"/>
    <w:rsid w:val="0092337F"/>
    <w:rsid w:val="009341AE"/>
    <w:rsid w:val="00940A97"/>
    <w:rsid w:val="009459C0"/>
    <w:rsid w:val="00946077"/>
    <w:rsid w:val="00952D0D"/>
    <w:rsid w:val="0096308E"/>
    <w:rsid w:val="00963C50"/>
    <w:rsid w:val="00964415"/>
    <w:rsid w:val="00982C61"/>
    <w:rsid w:val="00985FFA"/>
    <w:rsid w:val="00994416"/>
    <w:rsid w:val="00995CFE"/>
    <w:rsid w:val="00997870"/>
    <w:rsid w:val="009A1EB6"/>
    <w:rsid w:val="009A4CCB"/>
    <w:rsid w:val="009A71F0"/>
    <w:rsid w:val="009B063C"/>
    <w:rsid w:val="009C27B4"/>
    <w:rsid w:val="009D0DF8"/>
    <w:rsid w:val="009D3A1C"/>
    <w:rsid w:val="009D7579"/>
    <w:rsid w:val="009E3D28"/>
    <w:rsid w:val="009E6007"/>
    <w:rsid w:val="009E6CED"/>
    <w:rsid w:val="009F3A20"/>
    <w:rsid w:val="009F4E57"/>
    <w:rsid w:val="00A00F6E"/>
    <w:rsid w:val="00A05934"/>
    <w:rsid w:val="00A06A59"/>
    <w:rsid w:val="00A06D0F"/>
    <w:rsid w:val="00A06E08"/>
    <w:rsid w:val="00A1390A"/>
    <w:rsid w:val="00A14D0C"/>
    <w:rsid w:val="00A2447D"/>
    <w:rsid w:val="00A244E8"/>
    <w:rsid w:val="00A25618"/>
    <w:rsid w:val="00A25FB8"/>
    <w:rsid w:val="00A30DE4"/>
    <w:rsid w:val="00A31DAE"/>
    <w:rsid w:val="00A35D49"/>
    <w:rsid w:val="00A376BD"/>
    <w:rsid w:val="00A41B82"/>
    <w:rsid w:val="00A425D2"/>
    <w:rsid w:val="00A46590"/>
    <w:rsid w:val="00A535D6"/>
    <w:rsid w:val="00A540B6"/>
    <w:rsid w:val="00A5418F"/>
    <w:rsid w:val="00A56E65"/>
    <w:rsid w:val="00A57147"/>
    <w:rsid w:val="00A61FD0"/>
    <w:rsid w:val="00A6439E"/>
    <w:rsid w:val="00A64CCD"/>
    <w:rsid w:val="00A7224C"/>
    <w:rsid w:val="00A72663"/>
    <w:rsid w:val="00A7778A"/>
    <w:rsid w:val="00A81043"/>
    <w:rsid w:val="00A8127C"/>
    <w:rsid w:val="00A839CD"/>
    <w:rsid w:val="00A83DC5"/>
    <w:rsid w:val="00A86C13"/>
    <w:rsid w:val="00A9267E"/>
    <w:rsid w:val="00AA31CF"/>
    <w:rsid w:val="00AA32C0"/>
    <w:rsid w:val="00AA39AB"/>
    <w:rsid w:val="00AA46FA"/>
    <w:rsid w:val="00AA5C31"/>
    <w:rsid w:val="00AB33E9"/>
    <w:rsid w:val="00AC1DCE"/>
    <w:rsid w:val="00AC7020"/>
    <w:rsid w:val="00AD1C72"/>
    <w:rsid w:val="00AD5C50"/>
    <w:rsid w:val="00AD73D0"/>
    <w:rsid w:val="00AE2696"/>
    <w:rsid w:val="00AE5F86"/>
    <w:rsid w:val="00AF78DF"/>
    <w:rsid w:val="00B020BC"/>
    <w:rsid w:val="00B024CD"/>
    <w:rsid w:val="00B038D8"/>
    <w:rsid w:val="00B06A32"/>
    <w:rsid w:val="00B07C14"/>
    <w:rsid w:val="00B1333D"/>
    <w:rsid w:val="00B14AB7"/>
    <w:rsid w:val="00B206E2"/>
    <w:rsid w:val="00B20879"/>
    <w:rsid w:val="00B21E90"/>
    <w:rsid w:val="00B36C58"/>
    <w:rsid w:val="00B410A1"/>
    <w:rsid w:val="00B4127F"/>
    <w:rsid w:val="00B439C9"/>
    <w:rsid w:val="00B4653A"/>
    <w:rsid w:val="00B4799B"/>
    <w:rsid w:val="00B51413"/>
    <w:rsid w:val="00B54B21"/>
    <w:rsid w:val="00B6189B"/>
    <w:rsid w:val="00B64BA4"/>
    <w:rsid w:val="00B70076"/>
    <w:rsid w:val="00B70FA1"/>
    <w:rsid w:val="00B873CA"/>
    <w:rsid w:val="00B91EA9"/>
    <w:rsid w:val="00B93400"/>
    <w:rsid w:val="00B946DD"/>
    <w:rsid w:val="00BA250A"/>
    <w:rsid w:val="00BA6893"/>
    <w:rsid w:val="00BC1A54"/>
    <w:rsid w:val="00BC200A"/>
    <w:rsid w:val="00BC60C6"/>
    <w:rsid w:val="00BC74D9"/>
    <w:rsid w:val="00BC7896"/>
    <w:rsid w:val="00BD2773"/>
    <w:rsid w:val="00BD58E3"/>
    <w:rsid w:val="00BE523D"/>
    <w:rsid w:val="00BE7CDF"/>
    <w:rsid w:val="00BF0188"/>
    <w:rsid w:val="00BF207F"/>
    <w:rsid w:val="00BF5987"/>
    <w:rsid w:val="00C0325F"/>
    <w:rsid w:val="00C0553A"/>
    <w:rsid w:val="00C10FB6"/>
    <w:rsid w:val="00C1777D"/>
    <w:rsid w:val="00C20784"/>
    <w:rsid w:val="00C22C07"/>
    <w:rsid w:val="00C25FF8"/>
    <w:rsid w:val="00C31334"/>
    <w:rsid w:val="00C31630"/>
    <w:rsid w:val="00C33AFB"/>
    <w:rsid w:val="00C36CD1"/>
    <w:rsid w:val="00C4168D"/>
    <w:rsid w:val="00C42ECD"/>
    <w:rsid w:val="00C6214E"/>
    <w:rsid w:val="00C62C96"/>
    <w:rsid w:val="00C822EF"/>
    <w:rsid w:val="00C8581C"/>
    <w:rsid w:val="00C8680E"/>
    <w:rsid w:val="00C8796A"/>
    <w:rsid w:val="00C97B2A"/>
    <w:rsid w:val="00CB7D1D"/>
    <w:rsid w:val="00CC2750"/>
    <w:rsid w:val="00CC372B"/>
    <w:rsid w:val="00CC4875"/>
    <w:rsid w:val="00CD46F3"/>
    <w:rsid w:val="00CE0837"/>
    <w:rsid w:val="00CE0B6E"/>
    <w:rsid w:val="00CE4124"/>
    <w:rsid w:val="00CE7DEA"/>
    <w:rsid w:val="00CF1B2A"/>
    <w:rsid w:val="00CF4783"/>
    <w:rsid w:val="00CF66E4"/>
    <w:rsid w:val="00D01A7B"/>
    <w:rsid w:val="00D05422"/>
    <w:rsid w:val="00D11AA9"/>
    <w:rsid w:val="00D163F6"/>
    <w:rsid w:val="00D22DFA"/>
    <w:rsid w:val="00D23B49"/>
    <w:rsid w:val="00D315B3"/>
    <w:rsid w:val="00D356A5"/>
    <w:rsid w:val="00D40190"/>
    <w:rsid w:val="00D436CF"/>
    <w:rsid w:val="00D44F29"/>
    <w:rsid w:val="00D55E83"/>
    <w:rsid w:val="00D605AC"/>
    <w:rsid w:val="00D63C18"/>
    <w:rsid w:val="00D64D89"/>
    <w:rsid w:val="00D65CFA"/>
    <w:rsid w:val="00D66CD2"/>
    <w:rsid w:val="00D71285"/>
    <w:rsid w:val="00D742A6"/>
    <w:rsid w:val="00D770B9"/>
    <w:rsid w:val="00D8296A"/>
    <w:rsid w:val="00D867D9"/>
    <w:rsid w:val="00D86B31"/>
    <w:rsid w:val="00DA3272"/>
    <w:rsid w:val="00DA503F"/>
    <w:rsid w:val="00DA7739"/>
    <w:rsid w:val="00DA7D36"/>
    <w:rsid w:val="00DB05D8"/>
    <w:rsid w:val="00DB3CD0"/>
    <w:rsid w:val="00DB6247"/>
    <w:rsid w:val="00DC1E1D"/>
    <w:rsid w:val="00DC1EFB"/>
    <w:rsid w:val="00DC756A"/>
    <w:rsid w:val="00DD37FE"/>
    <w:rsid w:val="00DE08F5"/>
    <w:rsid w:val="00DE3F6F"/>
    <w:rsid w:val="00DE48FF"/>
    <w:rsid w:val="00DF663B"/>
    <w:rsid w:val="00E01E42"/>
    <w:rsid w:val="00E02717"/>
    <w:rsid w:val="00E028D2"/>
    <w:rsid w:val="00E04004"/>
    <w:rsid w:val="00E101F5"/>
    <w:rsid w:val="00E15078"/>
    <w:rsid w:val="00E15740"/>
    <w:rsid w:val="00E174B6"/>
    <w:rsid w:val="00E17594"/>
    <w:rsid w:val="00E17F87"/>
    <w:rsid w:val="00E24B16"/>
    <w:rsid w:val="00E30BEB"/>
    <w:rsid w:val="00E34AC8"/>
    <w:rsid w:val="00E36436"/>
    <w:rsid w:val="00E42C56"/>
    <w:rsid w:val="00E44277"/>
    <w:rsid w:val="00E457AE"/>
    <w:rsid w:val="00E61068"/>
    <w:rsid w:val="00E612D6"/>
    <w:rsid w:val="00E669C3"/>
    <w:rsid w:val="00E717A3"/>
    <w:rsid w:val="00E74924"/>
    <w:rsid w:val="00E7512C"/>
    <w:rsid w:val="00E75915"/>
    <w:rsid w:val="00E77D61"/>
    <w:rsid w:val="00E77F96"/>
    <w:rsid w:val="00E81E4C"/>
    <w:rsid w:val="00E82804"/>
    <w:rsid w:val="00E8342C"/>
    <w:rsid w:val="00E835C4"/>
    <w:rsid w:val="00E87AE6"/>
    <w:rsid w:val="00E92686"/>
    <w:rsid w:val="00E96F9F"/>
    <w:rsid w:val="00EA7C56"/>
    <w:rsid w:val="00EB02EB"/>
    <w:rsid w:val="00EB6B90"/>
    <w:rsid w:val="00EC31BE"/>
    <w:rsid w:val="00EC54AD"/>
    <w:rsid w:val="00ED0984"/>
    <w:rsid w:val="00ED25A1"/>
    <w:rsid w:val="00ED3FAA"/>
    <w:rsid w:val="00ED4C51"/>
    <w:rsid w:val="00ED700E"/>
    <w:rsid w:val="00EE0D2D"/>
    <w:rsid w:val="00EE6822"/>
    <w:rsid w:val="00EF2304"/>
    <w:rsid w:val="00F0555D"/>
    <w:rsid w:val="00F10565"/>
    <w:rsid w:val="00F13C4D"/>
    <w:rsid w:val="00F2329B"/>
    <w:rsid w:val="00F24A68"/>
    <w:rsid w:val="00F265C2"/>
    <w:rsid w:val="00F310FD"/>
    <w:rsid w:val="00F35503"/>
    <w:rsid w:val="00F410B7"/>
    <w:rsid w:val="00F4760C"/>
    <w:rsid w:val="00F50A9B"/>
    <w:rsid w:val="00F53F84"/>
    <w:rsid w:val="00F547E1"/>
    <w:rsid w:val="00F5607E"/>
    <w:rsid w:val="00F57D9E"/>
    <w:rsid w:val="00F61A63"/>
    <w:rsid w:val="00F67AD1"/>
    <w:rsid w:val="00F74318"/>
    <w:rsid w:val="00F80CD3"/>
    <w:rsid w:val="00F815F4"/>
    <w:rsid w:val="00F8765D"/>
    <w:rsid w:val="00F9169A"/>
    <w:rsid w:val="00F94377"/>
    <w:rsid w:val="00FA024E"/>
    <w:rsid w:val="00FB4CD8"/>
    <w:rsid w:val="00FC3EA7"/>
    <w:rsid w:val="00FC568A"/>
    <w:rsid w:val="00FC5D9E"/>
    <w:rsid w:val="00FD41A0"/>
    <w:rsid w:val="00FE3180"/>
    <w:rsid w:val="00FE5DD5"/>
    <w:rsid w:val="00FE6F41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03A5B8-F5D3-4815-AB19-A79F1A02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88"/>
  </w:style>
  <w:style w:type="paragraph" w:styleId="1">
    <w:name w:val="heading 1"/>
    <w:basedOn w:val="a"/>
    <w:next w:val="a"/>
    <w:qFormat/>
    <w:rsid w:val="00B6189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189B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A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587A74"/>
    <w:pPr>
      <w:keepNext/>
      <w:snapToGrid w:val="0"/>
      <w:jc w:val="center"/>
      <w:outlineLvl w:val="4"/>
    </w:pPr>
    <w:rPr>
      <w:color w:val="FF0000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189B"/>
    <w:pPr>
      <w:ind w:firstLine="851"/>
      <w:jc w:val="both"/>
    </w:pPr>
    <w:rPr>
      <w:sz w:val="28"/>
      <w:lang w:val="x-none" w:eastAsia="x-none"/>
    </w:rPr>
  </w:style>
  <w:style w:type="table" w:styleId="a5">
    <w:name w:val="Table Grid"/>
    <w:basedOn w:val="a1"/>
    <w:rsid w:val="009A7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F785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F7858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6D4305"/>
    <w:rPr>
      <w:rFonts w:ascii="Tahoma" w:hAnsi="Tahoma"/>
      <w:sz w:val="16"/>
      <w:szCs w:val="16"/>
      <w:lang w:val="x-none" w:eastAsia="x-none"/>
    </w:rPr>
  </w:style>
  <w:style w:type="character" w:customStyle="1" w:styleId="40">
    <w:name w:val="Заголовок 4 Знак"/>
    <w:link w:val="4"/>
    <w:uiPriority w:val="9"/>
    <w:semiHidden/>
    <w:rsid w:val="00587A74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rsid w:val="00587A74"/>
    <w:rPr>
      <w:color w:val="FF0000"/>
      <w:sz w:val="28"/>
    </w:rPr>
  </w:style>
  <w:style w:type="character" w:customStyle="1" w:styleId="a7">
    <w:name w:val="Верхний колонтитул Знак"/>
    <w:link w:val="a6"/>
    <w:uiPriority w:val="99"/>
    <w:rsid w:val="00587A74"/>
  </w:style>
  <w:style w:type="character" w:customStyle="1" w:styleId="a9">
    <w:name w:val="Нижний колонтитул Знак"/>
    <w:link w:val="a8"/>
    <w:uiPriority w:val="99"/>
    <w:rsid w:val="00587A74"/>
  </w:style>
  <w:style w:type="paragraph" w:styleId="ac">
    <w:name w:val="Body Text"/>
    <w:basedOn w:val="a"/>
    <w:link w:val="ad"/>
    <w:uiPriority w:val="99"/>
    <w:unhideWhenUsed/>
    <w:rsid w:val="00587A7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87A74"/>
  </w:style>
  <w:style w:type="character" w:customStyle="1" w:styleId="a4">
    <w:name w:val="Основной текст с отступом Знак"/>
    <w:link w:val="a3"/>
    <w:uiPriority w:val="99"/>
    <w:rsid w:val="00587A74"/>
    <w:rPr>
      <w:sz w:val="28"/>
    </w:rPr>
  </w:style>
  <w:style w:type="paragraph" w:styleId="20">
    <w:name w:val="Body Text Indent 2"/>
    <w:basedOn w:val="a"/>
    <w:link w:val="21"/>
    <w:uiPriority w:val="99"/>
    <w:unhideWhenUsed/>
    <w:rsid w:val="00587A7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87A74"/>
  </w:style>
  <w:style w:type="paragraph" w:styleId="3">
    <w:name w:val="Body Text Indent 3"/>
    <w:basedOn w:val="a"/>
    <w:link w:val="30"/>
    <w:uiPriority w:val="99"/>
    <w:unhideWhenUsed/>
    <w:rsid w:val="00587A7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587A74"/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7A7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87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87A7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0">
    <w:name w:val="Обычный + Первая строка:  0"/>
    <w:aliases w:val="95 см"/>
    <w:basedOn w:val="a"/>
    <w:rsid w:val="00587A74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587A7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">
    <w:name w:val="Hyperlink"/>
    <w:uiPriority w:val="99"/>
    <w:unhideWhenUsed/>
    <w:rsid w:val="00587A74"/>
    <w:rPr>
      <w:color w:val="0000FF"/>
      <w:u w:val="single"/>
    </w:rPr>
  </w:style>
  <w:style w:type="character" w:styleId="af0">
    <w:name w:val="FollowedHyperlink"/>
    <w:uiPriority w:val="99"/>
    <w:unhideWhenUsed/>
    <w:rsid w:val="00587A74"/>
    <w:rPr>
      <w:color w:val="800080"/>
      <w:u w:val="single"/>
    </w:rPr>
  </w:style>
  <w:style w:type="paragraph" w:customStyle="1" w:styleId="ConsCell">
    <w:name w:val="ConsCell"/>
    <w:rsid w:val="00A376BD"/>
    <w:pPr>
      <w:widowControl w:val="0"/>
      <w:ind w:right="19772"/>
    </w:pPr>
    <w:rPr>
      <w:rFonts w:ascii="Arial" w:hAnsi="Arial"/>
      <w:snapToGrid w:val="0"/>
    </w:rPr>
  </w:style>
  <w:style w:type="paragraph" w:styleId="af1">
    <w:name w:val="No Spacing"/>
    <w:uiPriority w:val="1"/>
    <w:qFormat/>
    <w:rsid w:val="00A376BD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A376B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210">
    <w:name w:val="Основной текст 21"/>
    <w:basedOn w:val="a"/>
    <w:rsid w:val="00A376BD"/>
    <w:pPr>
      <w:ind w:firstLine="709"/>
      <w:jc w:val="both"/>
    </w:pPr>
    <w:rPr>
      <w:sz w:val="28"/>
    </w:rPr>
  </w:style>
  <w:style w:type="character" w:customStyle="1" w:styleId="31">
    <w:name w:val="Основной текст 3 Знак"/>
    <w:link w:val="32"/>
    <w:uiPriority w:val="99"/>
    <w:rsid w:val="00A376BD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A376BD"/>
    <w:pPr>
      <w:spacing w:after="120" w:line="276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rsid w:val="00A376BD"/>
    <w:rPr>
      <w:sz w:val="16"/>
      <w:szCs w:val="16"/>
    </w:rPr>
  </w:style>
  <w:style w:type="paragraph" w:customStyle="1" w:styleId="ConsPlusNormal">
    <w:name w:val="ConsPlusNormal"/>
    <w:rsid w:val="00A376B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2">
    <w:name w:val="Текст примечания Знак"/>
    <w:link w:val="af3"/>
    <w:uiPriority w:val="99"/>
    <w:rsid w:val="00A376BD"/>
  </w:style>
  <w:style w:type="paragraph" w:styleId="af3">
    <w:name w:val="annotation text"/>
    <w:basedOn w:val="a"/>
    <w:link w:val="af2"/>
    <w:uiPriority w:val="99"/>
    <w:unhideWhenUsed/>
    <w:rsid w:val="00A376BD"/>
    <w:pPr>
      <w:jc w:val="both"/>
    </w:pPr>
  </w:style>
  <w:style w:type="character" w:customStyle="1" w:styleId="10">
    <w:name w:val="Текст примечания Знак1"/>
    <w:basedOn w:val="a0"/>
    <w:rsid w:val="00A376BD"/>
  </w:style>
  <w:style w:type="character" w:customStyle="1" w:styleId="af4">
    <w:name w:val="Тема примечания Знак"/>
    <w:link w:val="af5"/>
    <w:uiPriority w:val="99"/>
    <w:rsid w:val="00A376BD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A376BD"/>
    <w:rPr>
      <w:b/>
      <w:bCs/>
      <w:lang w:val="x-none" w:eastAsia="x-none"/>
    </w:rPr>
  </w:style>
  <w:style w:type="character" w:customStyle="1" w:styleId="11">
    <w:name w:val="Тема примечания Знак1"/>
    <w:rsid w:val="00A376BD"/>
    <w:rPr>
      <w:b/>
      <w:bCs/>
    </w:rPr>
  </w:style>
  <w:style w:type="character" w:customStyle="1" w:styleId="af6">
    <w:name w:val="Основной текст_"/>
    <w:link w:val="22"/>
    <w:rsid w:val="00A376BD"/>
    <w:rPr>
      <w:spacing w:val="-5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6"/>
    <w:rsid w:val="00A376BD"/>
    <w:pPr>
      <w:widowControl w:val="0"/>
      <w:shd w:val="clear" w:color="auto" w:fill="FFFFFF"/>
      <w:spacing w:after="900" w:line="0" w:lineRule="atLeast"/>
    </w:pPr>
    <w:rPr>
      <w:spacing w:val="-5"/>
      <w:sz w:val="26"/>
      <w:szCs w:val="26"/>
      <w:lang w:val="x-none" w:eastAsia="x-none"/>
    </w:rPr>
  </w:style>
  <w:style w:type="paragraph" w:styleId="23">
    <w:name w:val="Body Text 2"/>
    <w:basedOn w:val="a"/>
    <w:link w:val="24"/>
    <w:rsid w:val="002B55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B5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9BFC-5C53-4864-A17C-E7FF0E5C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akov.net</Company>
  <LinksUpToDate>false</LinksUpToDate>
  <CharactersWithSpaces>18731</CharactersWithSpaces>
  <SharedDoc>false</SharedDoc>
  <HLinks>
    <vt:vector size="18" baseType="variant">
      <vt:variant>
        <vt:i4>6358095</vt:i4>
      </vt:variant>
      <vt:variant>
        <vt:i4>6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2000</vt:lpwstr>
      </vt:variant>
      <vt:variant>
        <vt:i4>6358092</vt:i4>
      </vt:variant>
      <vt:variant>
        <vt:i4>3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1000</vt:lpwstr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Вихорева</dc:creator>
  <cp:keywords/>
  <dc:description>JU$t bEEn CAPuted!</dc:description>
  <cp:lastModifiedBy>Пользователь Windows</cp:lastModifiedBy>
  <cp:revision>4</cp:revision>
  <cp:lastPrinted>2020-02-21T09:43:00Z</cp:lastPrinted>
  <dcterms:created xsi:type="dcterms:W3CDTF">2020-04-03T13:08:00Z</dcterms:created>
  <dcterms:modified xsi:type="dcterms:W3CDTF">2020-04-03T13:08:00Z</dcterms:modified>
</cp:coreProperties>
</file>